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21D1" w14:textId="46F40F88" w:rsidR="00902388" w:rsidRPr="0051255C" w:rsidRDefault="00491FC1" w:rsidP="0051255C">
      <w:pPr>
        <w:spacing w:line="240" w:lineRule="exact"/>
        <w:jc w:val="right"/>
        <w:rPr>
          <w:rFonts w:asciiTheme="majorEastAsia" w:eastAsiaTheme="majorEastAsia" w:hAnsiTheme="majorEastAsia" w:cstheme="majorHAnsi"/>
          <w:sz w:val="20"/>
          <w:szCs w:val="21"/>
        </w:rPr>
      </w:pPr>
      <w:r w:rsidRPr="0051255C">
        <w:rPr>
          <w:rFonts w:asciiTheme="majorEastAsia" w:eastAsiaTheme="majorEastAsia" w:hAnsiTheme="majorEastAsia" w:cstheme="majorHAnsi" w:hint="eastAsia"/>
          <w:sz w:val="18"/>
          <w:szCs w:val="21"/>
        </w:rPr>
        <w:t>年</w:t>
      </w:r>
      <w:r w:rsidR="00A51554">
        <w:rPr>
          <w:rFonts w:asciiTheme="majorEastAsia" w:eastAsiaTheme="majorEastAsia" w:hAnsiTheme="majorEastAsia" w:cstheme="majorHAnsi" w:hint="eastAsia"/>
          <w:sz w:val="18"/>
          <w:szCs w:val="21"/>
        </w:rPr>
        <w:t xml:space="preserve">　　</w:t>
      </w:r>
      <w:r w:rsidR="001246F9">
        <w:rPr>
          <w:rFonts w:asciiTheme="majorEastAsia" w:eastAsiaTheme="majorEastAsia" w:hAnsiTheme="majorEastAsia" w:cstheme="majorHAnsi" w:hint="eastAsia"/>
          <w:sz w:val="18"/>
          <w:szCs w:val="21"/>
        </w:rPr>
        <w:t xml:space="preserve"> </w:t>
      </w:r>
      <w:r w:rsidRPr="0051255C">
        <w:rPr>
          <w:rFonts w:asciiTheme="majorEastAsia" w:eastAsiaTheme="majorEastAsia" w:hAnsiTheme="majorEastAsia" w:cstheme="majorHAnsi" w:hint="eastAsia"/>
          <w:sz w:val="18"/>
          <w:szCs w:val="21"/>
        </w:rPr>
        <w:t>月</w:t>
      </w:r>
      <w:r w:rsidR="00C13CA8" w:rsidRPr="0051255C">
        <w:rPr>
          <w:rFonts w:asciiTheme="majorEastAsia" w:eastAsiaTheme="majorEastAsia" w:hAnsiTheme="majorEastAsia" w:cstheme="majorHAnsi" w:hint="eastAsia"/>
          <w:sz w:val="18"/>
          <w:szCs w:val="21"/>
        </w:rPr>
        <w:t xml:space="preserve">　</w:t>
      </w:r>
      <w:r w:rsidR="00A51554">
        <w:rPr>
          <w:rFonts w:asciiTheme="majorEastAsia" w:eastAsiaTheme="majorEastAsia" w:hAnsiTheme="majorEastAsia" w:cstheme="majorHAnsi" w:hint="eastAsia"/>
          <w:sz w:val="18"/>
          <w:szCs w:val="21"/>
        </w:rPr>
        <w:t xml:space="preserve">　</w:t>
      </w:r>
      <w:r w:rsidR="001246F9">
        <w:rPr>
          <w:rFonts w:asciiTheme="majorEastAsia" w:eastAsiaTheme="majorEastAsia" w:hAnsiTheme="majorEastAsia" w:cstheme="majorHAnsi" w:hint="eastAsia"/>
          <w:sz w:val="18"/>
          <w:szCs w:val="21"/>
        </w:rPr>
        <w:t xml:space="preserve"> </w:t>
      </w:r>
      <w:r w:rsidRPr="0051255C">
        <w:rPr>
          <w:rFonts w:asciiTheme="majorEastAsia" w:eastAsiaTheme="majorEastAsia" w:hAnsiTheme="majorEastAsia" w:cstheme="majorHAnsi" w:hint="eastAsia"/>
          <w:sz w:val="18"/>
          <w:szCs w:val="21"/>
        </w:rPr>
        <w:t>日</w:t>
      </w:r>
    </w:p>
    <w:p w14:paraId="60141DAC" w14:textId="77777777" w:rsidR="00E54AAE" w:rsidRDefault="00491FC1" w:rsidP="00724E45">
      <w:pPr>
        <w:jc w:val="left"/>
        <w:rPr>
          <w:rFonts w:asciiTheme="majorEastAsia" w:eastAsiaTheme="majorEastAsia" w:hAnsiTheme="majorEastAsia" w:cstheme="majorHAnsi"/>
          <w:szCs w:val="21"/>
        </w:rPr>
      </w:pPr>
      <w:r w:rsidRPr="00E54AAE">
        <w:rPr>
          <w:rFonts w:asciiTheme="majorEastAsia" w:eastAsiaTheme="majorEastAsia" w:hAnsiTheme="majorEastAsia" w:cstheme="majorHAnsi" w:hint="eastAsia"/>
          <w:b/>
          <w:sz w:val="28"/>
          <w:u w:val="single"/>
        </w:rPr>
        <w:t>夢成株式会社　御中</w:t>
      </w:r>
    </w:p>
    <w:p w14:paraId="7EC34C03" w14:textId="77777777" w:rsidR="00E54AAE" w:rsidRPr="002C23AC" w:rsidRDefault="00E54AAE" w:rsidP="00E322FD">
      <w:pPr>
        <w:contextualSpacing/>
        <w:jc w:val="left"/>
        <w:rPr>
          <w:rFonts w:asciiTheme="majorEastAsia" w:eastAsiaTheme="majorEastAsia" w:hAnsiTheme="majorEastAsia" w:cstheme="majorHAnsi"/>
          <w:szCs w:val="21"/>
        </w:rPr>
      </w:pPr>
      <w:r w:rsidRPr="002C23AC">
        <w:rPr>
          <w:rFonts w:asciiTheme="majorEastAsia" w:eastAsiaTheme="majorEastAsia" w:hAnsiTheme="majorEastAsia" w:cstheme="majorHAnsi" w:hint="eastAsia"/>
          <w:szCs w:val="21"/>
        </w:rPr>
        <w:t>下記の通り、注文いたします。</w:t>
      </w:r>
    </w:p>
    <w:p w14:paraId="25480AF3" w14:textId="4EFECE04" w:rsidR="00C13CA8" w:rsidRPr="0051255C" w:rsidRDefault="00C13CA8" w:rsidP="00E322FD">
      <w:pPr>
        <w:spacing w:beforeLines="50" w:before="180" w:line="100" w:lineRule="atLeast"/>
        <w:jc w:val="left"/>
        <w:rPr>
          <w:rFonts w:asciiTheme="majorEastAsia" w:eastAsiaTheme="majorEastAsia" w:hAnsiTheme="majorEastAsia" w:cstheme="majorHAnsi"/>
          <w:b/>
          <w:bCs/>
          <w:szCs w:val="21"/>
          <w:u w:val="single"/>
        </w:rPr>
      </w:pPr>
      <w:r w:rsidRPr="0051255C">
        <w:rPr>
          <w:rFonts w:asciiTheme="majorEastAsia" w:eastAsiaTheme="majorEastAsia" w:hAnsiTheme="majorEastAsia" w:cstheme="majorHAnsi" w:hint="eastAsia"/>
          <w:b/>
          <w:bCs/>
          <w:szCs w:val="21"/>
          <w:u w:val="single"/>
        </w:rPr>
        <w:t xml:space="preserve">団体名　　　　　　　　　　　　　　　　　　　　　</w:t>
      </w:r>
      <w:r w:rsidR="00DD4D55" w:rsidRPr="0051255C">
        <w:rPr>
          <w:rFonts w:asciiTheme="majorEastAsia" w:eastAsiaTheme="majorEastAsia" w:hAnsiTheme="majorEastAsia" w:cstheme="majorHAnsi" w:hint="eastAsia"/>
          <w:b/>
          <w:bCs/>
          <w:szCs w:val="21"/>
          <w:u w:val="single"/>
        </w:rPr>
        <w:t xml:space="preserve">　　</w:t>
      </w:r>
      <w:r w:rsidRPr="0051255C">
        <w:rPr>
          <w:rFonts w:asciiTheme="majorEastAsia" w:eastAsiaTheme="majorEastAsia" w:hAnsiTheme="majorEastAsia" w:cstheme="majorHAnsi" w:hint="eastAsia"/>
          <w:b/>
          <w:bCs/>
          <w:szCs w:val="21"/>
          <w:u w:val="single"/>
        </w:rPr>
        <w:t xml:space="preserve">　　様</w:t>
      </w:r>
    </w:p>
    <w:p w14:paraId="57D8C97E" w14:textId="60F63747" w:rsidR="00C13CA8" w:rsidRPr="005B6831" w:rsidRDefault="00D411E0" w:rsidP="00802099">
      <w:pPr>
        <w:spacing w:beforeLines="50" w:before="180"/>
        <w:jc w:val="left"/>
        <w:rPr>
          <w:rFonts w:asciiTheme="majorEastAsia" w:eastAsiaTheme="majorEastAsia" w:hAnsiTheme="majorEastAsia" w:cstheme="majorHAnsi"/>
          <w:sz w:val="20"/>
          <w:szCs w:val="20"/>
        </w:rPr>
      </w:pPr>
      <w:r w:rsidRPr="00051DBF">
        <w:rPr>
          <w:rFonts w:asciiTheme="majorEastAsia" w:eastAsiaTheme="majorEastAsia" w:hAnsiTheme="majorEastAsia" w:cstheme="majorHAnsi" w:hint="eastAsia"/>
          <w:szCs w:val="21"/>
        </w:rPr>
        <w:t>■</w:t>
      </w:r>
      <w:r w:rsidR="002B2BA8" w:rsidRPr="00051DBF">
        <w:rPr>
          <w:rFonts w:asciiTheme="majorEastAsia" w:eastAsiaTheme="majorEastAsia" w:hAnsiTheme="majorEastAsia" w:cstheme="majorHAnsi" w:hint="eastAsia"/>
          <w:szCs w:val="21"/>
        </w:rPr>
        <w:t>一人</w:t>
      </w:r>
      <w:r w:rsidR="00802099" w:rsidRPr="00051DBF">
        <w:rPr>
          <w:rFonts w:asciiTheme="majorEastAsia" w:eastAsiaTheme="majorEastAsia" w:hAnsiTheme="majorEastAsia" w:cstheme="majorHAnsi" w:hint="eastAsia"/>
          <w:szCs w:val="21"/>
        </w:rPr>
        <w:t>あたり</w:t>
      </w:r>
      <w:r w:rsidRPr="00051DBF">
        <w:rPr>
          <w:rFonts w:asciiTheme="majorEastAsia" w:eastAsiaTheme="majorEastAsia" w:hAnsiTheme="majorEastAsia" w:cstheme="majorHAnsi" w:hint="eastAsia"/>
          <w:szCs w:val="21"/>
        </w:rPr>
        <w:t>食事料金</w:t>
      </w:r>
      <w:r w:rsidR="003A5D4C" w:rsidRPr="00051DBF">
        <w:rPr>
          <w:rFonts w:asciiTheme="majorEastAsia" w:eastAsiaTheme="majorEastAsia" w:hAnsiTheme="majorEastAsia" w:cstheme="majorHAnsi" w:hint="eastAsia"/>
          <w:szCs w:val="21"/>
        </w:rPr>
        <w:t>（税</w:t>
      </w:r>
      <w:r w:rsidR="00180173" w:rsidRPr="00051DBF">
        <w:rPr>
          <w:rFonts w:asciiTheme="majorEastAsia" w:eastAsiaTheme="majorEastAsia" w:hAnsiTheme="majorEastAsia" w:cstheme="majorHAnsi" w:hint="eastAsia"/>
          <w:szCs w:val="21"/>
        </w:rPr>
        <w:t>込</w:t>
      </w:r>
      <w:r w:rsidR="005B6831" w:rsidRPr="00051DBF">
        <w:rPr>
          <w:rFonts w:asciiTheme="majorEastAsia" w:eastAsiaTheme="majorEastAsia" w:hAnsiTheme="majorEastAsia" w:cstheme="majorHAnsi" w:hint="eastAsia"/>
          <w:szCs w:val="21"/>
        </w:rPr>
        <w:t>）</w:t>
      </w:r>
      <w:r w:rsidR="005B6831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051DBF">
        <w:rPr>
          <w:rFonts w:asciiTheme="majorEastAsia" w:eastAsiaTheme="majorEastAsia" w:hAnsiTheme="majorEastAsia" w:cstheme="majorHAnsi" w:hint="eastAsia"/>
          <w:szCs w:val="21"/>
        </w:rPr>
        <w:t xml:space="preserve">　　　　　　　</w:t>
      </w:r>
      <w:r w:rsidR="00051DBF" w:rsidRPr="00051DBF">
        <w:rPr>
          <w:rFonts w:asciiTheme="majorEastAsia" w:eastAsiaTheme="majorEastAsia" w:hAnsiTheme="majorEastAsia" w:cstheme="majorHAnsi" w:hint="eastAsia"/>
          <w:sz w:val="18"/>
          <w:szCs w:val="18"/>
        </w:rPr>
        <w:t>※</w:t>
      </w:r>
      <w:r w:rsidR="00051DBF">
        <w:rPr>
          <w:rFonts w:asciiTheme="majorEastAsia" w:eastAsiaTheme="majorEastAsia" w:hAnsiTheme="majorEastAsia" w:cstheme="majorHAnsi" w:hint="eastAsia"/>
          <w:sz w:val="18"/>
          <w:szCs w:val="18"/>
        </w:rPr>
        <w:t>朝食・夕食に限りレストラン内でお食事を召し上がれます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70"/>
        <w:gridCol w:w="1595"/>
        <w:gridCol w:w="1599"/>
        <w:gridCol w:w="1703"/>
        <w:gridCol w:w="1631"/>
        <w:gridCol w:w="1270"/>
      </w:tblGrid>
      <w:tr w:rsidR="00A46FF2" w:rsidRPr="00EB1CBF" w14:paraId="403232FD" w14:textId="1461E4F7" w:rsidTr="00E325E5">
        <w:trPr>
          <w:trHeight w:val="216"/>
        </w:trPr>
        <w:tc>
          <w:tcPr>
            <w:tcW w:w="1089" w:type="pct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14:paraId="517E9E03" w14:textId="77777777" w:rsidR="00A46FF2" w:rsidRDefault="00A46FF2" w:rsidP="00017E57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</w:p>
          <w:p w14:paraId="380F0938" w14:textId="77777777" w:rsidR="00A46FF2" w:rsidRPr="005B6831" w:rsidRDefault="00A46FF2" w:rsidP="00017E57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</w:p>
        </w:tc>
        <w:tc>
          <w:tcPr>
            <w:tcW w:w="1602" w:type="pct"/>
            <w:gridSpan w:val="2"/>
            <w:tcBorders>
              <w:left w:val="single" w:sz="4" w:space="0" w:color="auto"/>
            </w:tcBorders>
            <w:vAlign w:val="center"/>
          </w:tcPr>
          <w:p w14:paraId="692AFD11" w14:textId="33D856B1" w:rsidR="00A46FF2" w:rsidRPr="00E572C0" w:rsidRDefault="00A46FF2" w:rsidP="00E325E5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お食事　</w:t>
            </w:r>
            <w:r w:rsidRPr="00AD199F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≪</w:t>
            </w:r>
            <w:r w:rsidRPr="00556FCA">
              <w:rPr>
                <w:rFonts w:asciiTheme="majorEastAsia" w:eastAsiaTheme="majorEastAsia" w:hAnsiTheme="majorEastAsia" w:cstheme="majorHAnsi" w:hint="eastAsia"/>
                <w:b/>
                <w:bCs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cstheme="majorHAnsi" w:hint="eastAsia"/>
                <w:b/>
                <w:bCs/>
                <w:sz w:val="18"/>
                <w:szCs w:val="18"/>
              </w:rPr>
              <w:t>個</w:t>
            </w:r>
            <w:r w:rsidRPr="004E7782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から注文可</w:t>
            </w: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≫</w:t>
            </w:r>
          </w:p>
        </w:tc>
        <w:tc>
          <w:tcPr>
            <w:tcW w:w="2309" w:type="pct"/>
            <w:gridSpan w:val="3"/>
            <w:vAlign w:val="center"/>
          </w:tcPr>
          <w:p w14:paraId="0A998F42" w14:textId="7FDBDA70" w:rsidR="00A46FF2" w:rsidRPr="00AD199F" w:rsidRDefault="00A46FF2" w:rsidP="00E325E5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F33EA6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お弁当</w:t>
            </w:r>
            <w:r>
              <w:rPr>
                <w:rFonts w:asciiTheme="majorEastAsia" w:eastAsiaTheme="majorEastAsia" w:hAnsiTheme="majorEastAsia" w:cstheme="majorHAnsi" w:hint="eastAsia"/>
                <w:b/>
                <w:bCs/>
                <w:sz w:val="18"/>
                <w:szCs w:val="18"/>
              </w:rPr>
              <w:t xml:space="preserve">　</w:t>
            </w:r>
            <w:r w:rsidRPr="00AD199F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≪</w:t>
            </w:r>
            <w:r w:rsidRPr="00556FCA">
              <w:rPr>
                <w:rFonts w:asciiTheme="majorEastAsia" w:eastAsiaTheme="majorEastAsia" w:hAnsiTheme="majorEastAsia" w:cstheme="majorHAnsi" w:hint="eastAsia"/>
                <w:b/>
                <w:bCs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cstheme="majorHAnsi" w:hint="eastAsia"/>
                <w:b/>
                <w:bCs/>
                <w:sz w:val="18"/>
                <w:szCs w:val="18"/>
              </w:rPr>
              <w:t>個</w:t>
            </w:r>
            <w:r w:rsidRPr="00274D7B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から注文可</w:t>
            </w: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≫</w:t>
            </w:r>
          </w:p>
        </w:tc>
      </w:tr>
      <w:tr w:rsidR="00A46FF2" w:rsidRPr="00EB1CBF" w14:paraId="77F33084" w14:textId="40197AF1" w:rsidTr="00E325E5">
        <w:trPr>
          <w:trHeight w:val="405"/>
        </w:trPr>
        <w:tc>
          <w:tcPr>
            <w:tcW w:w="1089" w:type="pct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32B6CFF9" w14:textId="5A1BFA52" w:rsidR="00A46FF2" w:rsidRPr="00EB1CBF" w:rsidRDefault="00A46FF2" w:rsidP="00017E57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bookmarkStart w:id="0" w:name="_Hlk74900235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AF28776" w14:textId="0F0B52B4" w:rsidR="00A46FF2" w:rsidRPr="006F245C" w:rsidRDefault="00956813" w:rsidP="00E325E5">
            <w:pPr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朝食</w:t>
            </w:r>
          </w:p>
        </w:tc>
        <w:tc>
          <w:tcPr>
            <w:tcW w:w="802" w:type="pc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A555E32" w14:textId="0164B1F2" w:rsidR="00A46FF2" w:rsidRPr="006F245C" w:rsidRDefault="00956813" w:rsidP="00E325E5">
            <w:pPr>
              <w:ind w:rightChars="-54" w:right="-113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夕食</w:t>
            </w:r>
          </w:p>
        </w:tc>
        <w:tc>
          <w:tcPr>
            <w:tcW w:w="854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46CFC0" w14:textId="6A9462D6" w:rsidR="00A46FF2" w:rsidRPr="006F245C" w:rsidRDefault="00A46FF2" w:rsidP="00E325E5">
            <w:pPr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E325E5">
              <w:rPr>
                <w:rFonts w:asciiTheme="majorEastAsia" w:eastAsiaTheme="majorEastAsia" w:hAnsiTheme="majorEastAsia" w:cstheme="majorHAnsi" w:hint="eastAsia"/>
                <w:sz w:val="14"/>
                <w:szCs w:val="16"/>
              </w:rPr>
              <w:t>日替わり弁当(昼)</w:t>
            </w:r>
          </w:p>
        </w:tc>
        <w:tc>
          <w:tcPr>
            <w:tcW w:w="818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7F5B55" w14:textId="59A09AEF" w:rsidR="00A46FF2" w:rsidRPr="006F245C" w:rsidRDefault="00A46FF2" w:rsidP="00E325E5">
            <w:pPr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E325E5">
              <w:rPr>
                <w:rFonts w:asciiTheme="majorEastAsia" w:eastAsiaTheme="majorEastAsia" w:hAnsiTheme="majorEastAsia" w:cstheme="majorHAnsi" w:hint="eastAsia"/>
                <w:sz w:val="14"/>
                <w:szCs w:val="16"/>
              </w:rPr>
              <w:t>日替わり弁当(夕)</w:t>
            </w:r>
          </w:p>
        </w:tc>
        <w:tc>
          <w:tcPr>
            <w:tcW w:w="637" w:type="pct"/>
            <w:tcBorders>
              <w:left w:val="dashed" w:sz="4" w:space="0" w:color="auto"/>
            </w:tcBorders>
            <w:vAlign w:val="center"/>
          </w:tcPr>
          <w:p w14:paraId="2C8E5096" w14:textId="12184C75" w:rsidR="00A46FF2" w:rsidRPr="00E572C0" w:rsidRDefault="00E325E5" w:rsidP="00E325E5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お茶</w:t>
            </w:r>
          </w:p>
        </w:tc>
      </w:tr>
      <w:bookmarkEnd w:id="0"/>
      <w:tr w:rsidR="00A46FF2" w:rsidRPr="00EB1CBF" w14:paraId="664E67EE" w14:textId="6AB64695" w:rsidTr="00E325E5">
        <w:trPr>
          <w:trHeight w:val="340"/>
        </w:trPr>
        <w:tc>
          <w:tcPr>
            <w:tcW w:w="1089" w:type="pct"/>
            <w:tcBorders>
              <w:right w:val="single" w:sz="4" w:space="0" w:color="auto"/>
            </w:tcBorders>
            <w:vAlign w:val="center"/>
          </w:tcPr>
          <w:p w14:paraId="6C57760D" w14:textId="5C3FF172" w:rsidR="001C4029" w:rsidRPr="00556FCA" w:rsidRDefault="001C4029" w:rsidP="00E325E5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小学生以下</w:t>
            </w:r>
          </w:p>
        </w:tc>
        <w:tc>
          <w:tcPr>
            <w:tcW w:w="800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258B8CC" w14:textId="4374029C" w:rsidR="001C4029" w:rsidRPr="00556FCA" w:rsidRDefault="001C4029" w:rsidP="00E325E5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500円</w:t>
            </w:r>
          </w:p>
        </w:tc>
        <w:tc>
          <w:tcPr>
            <w:tcW w:w="80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64F7D" w14:textId="0ABDF3F3" w:rsidR="001C4029" w:rsidRPr="00556FCA" w:rsidRDefault="00C07F05" w:rsidP="00E325E5">
            <w:pPr>
              <w:ind w:rightChars="-54" w:right="-113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Cs w:val="21"/>
              </w:rPr>
              <w:t>900</w:t>
            </w:r>
            <w:r w:rsidR="001C4029"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円</w:t>
            </w:r>
          </w:p>
        </w:tc>
        <w:tc>
          <w:tcPr>
            <w:tcW w:w="854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E4A1077" w14:textId="170840FE" w:rsidR="001C4029" w:rsidRPr="00556FCA" w:rsidRDefault="001C4029" w:rsidP="00E325E5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600円</w:t>
            </w:r>
          </w:p>
        </w:tc>
        <w:tc>
          <w:tcPr>
            <w:tcW w:w="818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666C1E" w14:textId="32B22159" w:rsidR="001C4029" w:rsidRPr="00556FCA" w:rsidRDefault="001C4029" w:rsidP="00E325E5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800円</w:t>
            </w:r>
          </w:p>
        </w:tc>
        <w:tc>
          <w:tcPr>
            <w:tcW w:w="637" w:type="pct"/>
            <w:vMerge w:val="restart"/>
            <w:tcBorders>
              <w:left w:val="dashed" w:sz="4" w:space="0" w:color="auto"/>
            </w:tcBorders>
            <w:vAlign w:val="center"/>
          </w:tcPr>
          <w:p w14:paraId="6DBEB5E4" w14:textId="2DEC23BE" w:rsidR="001C4029" w:rsidRPr="00556FCA" w:rsidRDefault="001C4029" w:rsidP="00E325E5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F33EA6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160円</w:t>
            </w:r>
          </w:p>
        </w:tc>
      </w:tr>
      <w:tr w:rsidR="00A46FF2" w:rsidRPr="00556FCA" w14:paraId="5F85A712" w14:textId="4854DE05" w:rsidTr="00E325E5">
        <w:trPr>
          <w:trHeight w:val="326"/>
        </w:trPr>
        <w:tc>
          <w:tcPr>
            <w:tcW w:w="10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9262C" w14:textId="4343A170" w:rsidR="001C4029" w:rsidRPr="00556FCA" w:rsidRDefault="001C4029" w:rsidP="00E325E5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中学生以上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5A4751" w14:textId="6EF9D3D7" w:rsidR="001C4029" w:rsidRPr="00556FCA" w:rsidRDefault="001C4029" w:rsidP="00E325E5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600円</w:t>
            </w:r>
          </w:p>
        </w:tc>
        <w:tc>
          <w:tcPr>
            <w:tcW w:w="802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6EC663" w14:textId="32ED168E" w:rsidR="001C4029" w:rsidRPr="00556FCA" w:rsidRDefault="00C07F05" w:rsidP="00E325E5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szCs w:val="21"/>
              </w:rPr>
              <w:t>1,000</w:t>
            </w:r>
            <w:r w:rsidR="001C4029"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円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156ECA" w14:textId="64F1C533" w:rsidR="001C4029" w:rsidRPr="00556FCA" w:rsidRDefault="001C4029" w:rsidP="00E325E5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700円</w:t>
            </w:r>
          </w:p>
        </w:tc>
        <w:tc>
          <w:tcPr>
            <w:tcW w:w="81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74E3B0" w14:textId="38EF8A87" w:rsidR="001C4029" w:rsidRPr="00556FCA" w:rsidRDefault="001C4029" w:rsidP="00E325E5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556FCA">
              <w:rPr>
                <w:rFonts w:asciiTheme="majorEastAsia" w:eastAsiaTheme="majorEastAsia" w:hAnsiTheme="majorEastAsia" w:cstheme="majorHAnsi"/>
                <w:szCs w:val="21"/>
              </w:rPr>
              <w:t>1,000</w:t>
            </w:r>
            <w:r w:rsidRPr="00556FCA">
              <w:rPr>
                <w:rFonts w:asciiTheme="majorEastAsia" w:eastAsiaTheme="majorEastAsia" w:hAnsiTheme="majorEastAsia" w:cstheme="majorHAnsi" w:hint="eastAsia"/>
                <w:szCs w:val="21"/>
              </w:rPr>
              <w:t>円</w:t>
            </w:r>
          </w:p>
        </w:tc>
        <w:tc>
          <w:tcPr>
            <w:tcW w:w="637" w:type="pct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7AD638C2" w14:textId="77777777" w:rsidR="001C4029" w:rsidRPr="00556FCA" w:rsidRDefault="001C4029" w:rsidP="00274D7B">
            <w:pPr>
              <w:jc w:val="center"/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</w:p>
        </w:tc>
      </w:tr>
    </w:tbl>
    <w:p w14:paraId="2888950B" w14:textId="31A0B07E" w:rsidR="00535390" w:rsidRPr="00535390" w:rsidRDefault="00535390" w:rsidP="00535390">
      <w:pPr>
        <w:jc w:val="distribute"/>
        <w:rPr>
          <w:rFonts w:asciiTheme="majorEastAsia" w:eastAsiaTheme="majorEastAsia" w:hAnsiTheme="majorEastAsia" w:cstheme="majorHAnsi"/>
          <w:b/>
          <w:bCs/>
          <w:sz w:val="22"/>
        </w:rPr>
      </w:pPr>
      <w:r>
        <w:rPr>
          <w:rFonts w:asciiTheme="majorEastAsia" w:eastAsiaTheme="majorEastAsia" w:hAnsiTheme="majorEastAsia" w:cstheme="majorHAnsi" w:hint="eastAsia"/>
          <w:b/>
          <w:bCs/>
          <w:sz w:val="22"/>
        </w:rPr>
        <w:t>【</w:t>
      </w:r>
      <w:r w:rsidR="008E6EEF" w:rsidRPr="00257B47">
        <w:rPr>
          <w:rFonts w:asciiTheme="majorEastAsia" w:eastAsiaTheme="majorEastAsia" w:hAnsiTheme="majorEastAsia" w:cstheme="majorHAnsi" w:hint="eastAsia"/>
          <w:b/>
          <w:bCs/>
          <w:sz w:val="22"/>
          <w:u w:val="single"/>
        </w:rPr>
        <w:t>朝食7:00～9:</w:t>
      </w:r>
      <w:r w:rsidR="008E6EEF" w:rsidRPr="00257B47">
        <w:rPr>
          <w:rFonts w:asciiTheme="majorEastAsia" w:eastAsiaTheme="majorEastAsia" w:hAnsiTheme="majorEastAsia" w:cstheme="majorHAnsi"/>
          <w:b/>
          <w:bCs/>
          <w:sz w:val="22"/>
          <w:u w:val="single"/>
        </w:rPr>
        <w:t>00</w:t>
      </w:r>
      <w:r w:rsidR="00257B47">
        <w:rPr>
          <w:rFonts w:asciiTheme="majorEastAsia" w:eastAsiaTheme="majorEastAsia" w:hAnsiTheme="majorEastAsia" w:cstheme="majorHAnsi" w:hint="eastAsia"/>
          <w:b/>
          <w:bCs/>
          <w:sz w:val="22"/>
        </w:rPr>
        <w:t xml:space="preserve">　</w:t>
      </w:r>
      <w:r w:rsidR="008E6EEF" w:rsidRPr="00257B47">
        <w:rPr>
          <w:rFonts w:asciiTheme="majorEastAsia" w:eastAsiaTheme="majorEastAsia" w:hAnsiTheme="majorEastAsia" w:cstheme="majorHAnsi" w:hint="eastAsia"/>
          <w:b/>
          <w:bCs/>
          <w:sz w:val="22"/>
          <w:u w:val="single"/>
        </w:rPr>
        <w:t>昼食11:00～14:00</w:t>
      </w:r>
      <w:r w:rsidR="00257B47" w:rsidRPr="00051DBF">
        <w:rPr>
          <w:rFonts w:asciiTheme="majorEastAsia" w:eastAsiaTheme="majorEastAsia" w:hAnsiTheme="majorEastAsia" w:cstheme="majorHAnsi" w:hint="eastAsia"/>
          <w:sz w:val="18"/>
          <w:szCs w:val="18"/>
        </w:rPr>
        <w:t>(</w:t>
      </w:r>
      <w:r w:rsidR="008E6EEF" w:rsidRPr="00051DBF">
        <w:rPr>
          <w:rFonts w:asciiTheme="majorEastAsia" w:eastAsiaTheme="majorEastAsia" w:hAnsiTheme="majorEastAsia" w:cstheme="majorHAnsi" w:hint="eastAsia"/>
          <w:sz w:val="18"/>
          <w:szCs w:val="18"/>
        </w:rPr>
        <w:t>各宿泊室・研修室にて</w:t>
      </w:r>
      <w:r w:rsidR="00C0442D" w:rsidRPr="00051DBF">
        <w:rPr>
          <w:rFonts w:asciiTheme="majorEastAsia" w:eastAsiaTheme="majorEastAsia" w:hAnsiTheme="majorEastAsia" w:cstheme="majorHAnsi" w:hint="eastAsia"/>
          <w:sz w:val="18"/>
          <w:szCs w:val="18"/>
        </w:rPr>
        <w:t>ご飲食ください</w:t>
      </w:r>
      <w:r w:rsidR="00257B47" w:rsidRPr="00051DBF">
        <w:rPr>
          <w:rFonts w:asciiTheme="majorEastAsia" w:eastAsiaTheme="majorEastAsia" w:hAnsiTheme="majorEastAsia" w:cstheme="majorHAnsi" w:hint="eastAsia"/>
          <w:sz w:val="18"/>
          <w:szCs w:val="18"/>
        </w:rPr>
        <w:t>)</w:t>
      </w:r>
      <w:r w:rsidR="00257B47">
        <w:rPr>
          <w:rFonts w:asciiTheme="majorEastAsia" w:eastAsiaTheme="majorEastAsia" w:hAnsiTheme="majorEastAsia" w:cstheme="majorHAnsi" w:hint="eastAsia"/>
          <w:b/>
          <w:bCs/>
          <w:sz w:val="20"/>
          <w:szCs w:val="20"/>
        </w:rPr>
        <w:t xml:space="preserve">　</w:t>
      </w:r>
      <w:r w:rsidR="008E6EEF" w:rsidRPr="00257B47">
        <w:rPr>
          <w:rFonts w:asciiTheme="majorEastAsia" w:eastAsiaTheme="majorEastAsia" w:hAnsiTheme="majorEastAsia" w:cstheme="majorHAnsi" w:hint="eastAsia"/>
          <w:b/>
          <w:bCs/>
          <w:sz w:val="22"/>
          <w:u w:val="single"/>
        </w:rPr>
        <w:t>夕食17:00～19:00</w:t>
      </w:r>
      <w:r>
        <w:rPr>
          <w:rFonts w:asciiTheme="majorEastAsia" w:eastAsiaTheme="majorEastAsia" w:hAnsiTheme="majorEastAsia" w:cstheme="majorHAnsi" w:hint="eastAsia"/>
          <w:b/>
          <w:bCs/>
          <w:sz w:val="22"/>
        </w:rPr>
        <w:t>】</w:t>
      </w:r>
    </w:p>
    <w:p w14:paraId="39C8E976" w14:textId="0802411E" w:rsidR="0051255C" w:rsidRPr="0051255C" w:rsidRDefault="008E6EEF" w:rsidP="0051255C">
      <w:pPr>
        <w:spacing w:line="300" w:lineRule="exact"/>
        <w:contextualSpacing/>
        <w:jc w:val="center"/>
        <w:rPr>
          <w:rFonts w:asciiTheme="majorEastAsia" w:eastAsiaTheme="majorEastAsia" w:hAnsiTheme="majorEastAsia" w:cstheme="majorHAnsi"/>
          <w:sz w:val="18"/>
          <w:szCs w:val="18"/>
        </w:rPr>
      </w:pPr>
      <w:r w:rsidRPr="003362D8">
        <w:rPr>
          <w:rFonts w:asciiTheme="majorEastAsia" w:eastAsiaTheme="majorEastAsia" w:hAnsiTheme="majorEastAsia" w:cstheme="majorHAnsi" w:hint="eastAsia"/>
          <w:sz w:val="18"/>
          <w:szCs w:val="18"/>
        </w:rPr>
        <w:t>11:00～14:00は</w:t>
      </w:r>
      <w:r>
        <w:rPr>
          <w:rFonts w:asciiTheme="majorEastAsia" w:eastAsiaTheme="majorEastAsia" w:hAnsiTheme="majorEastAsia" w:cstheme="majorHAnsi" w:hint="eastAsia"/>
          <w:sz w:val="18"/>
          <w:szCs w:val="18"/>
        </w:rPr>
        <w:t>館内</w:t>
      </w:r>
      <w:r w:rsidRPr="003362D8">
        <w:rPr>
          <w:rFonts w:asciiTheme="majorEastAsia" w:eastAsiaTheme="majorEastAsia" w:hAnsiTheme="majorEastAsia" w:cstheme="majorHAnsi" w:hint="eastAsia"/>
          <w:sz w:val="18"/>
          <w:szCs w:val="18"/>
        </w:rPr>
        <w:t>レストラン「</w:t>
      </w:r>
      <w:r>
        <w:rPr>
          <w:rFonts w:asciiTheme="majorEastAsia" w:eastAsiaTheme="majorEastAsia" w:hAnsiTheme="majorEastAsia" w:cstheme="majorHAnsi" w:hint="eastAsia"/>
          <w:sz w:val="18"/>
          <w:szCs w:val="18"/>
        </w:rPr>
        <w:t>農家ピザ</w:t>
      </w:r>
      <w:r w:rsidRPr="003362D8">
        <w:rPr>
          <w:rFonts w:asciiTheme="majorEastAsia" w:eastAsiaTheme="majorEastAsia" w:hAnsiTheme="majorEastAsia" w:cstheme="majorHAnsi" w:hint="eastAsia"/>
          <w:sz w:val="18"/>
          <w:szCs w:val="18"/>
        </w:rPr>
        <w:t>くまのグラッチェ」もご利用いただけます。（事前</w:t>
      </w:r>
      <w:r>
        <w:rPr>
          <w:rFonts w:asciiTheme="majorEastAsia" w:eastAsiaTheme="majorEastAsia" w:hAnsiTheme="majorEastAsia" w:cstheme="majorHAnsi" w:hint="eastAsia"/>
          <w:sz w:val="18"/>
          <w:szCs w:val="18"/>
        </w:rPr>
        <w:t>要</w:t>
      </w:r>
      <w:r w:rsidRPr="003362D8">
        <w:rPr>
          <w:rFonts w:asciiTheme="majorEastAsia" w:eastAsiaTheme="majorEastAsia" w:hAnsiTheme="majorEastAsia" w:cstheme="majorHAnsi" w:hint="eastAsia"/>
          <w:sz w:val="18"/>
          <w:szCs w:val="18"/>
        </w:rPr>
        <w:t>予約</w:t>
      </w:r>
      <w:r>
        <w:rPr>
          <w:rFonts w:asciiTheme="majorEastAsia" w:eastAsiaTheme="majorEastAsia" w:hAnsiTheme="majorEastAsia" w:cstheme="majorHAnsi" w:hint="eastAsia"/>
          <w:sz w:val="18"/>
          <w:szCs w:val="18"/>
        </w:rPr>
        <w:t>℡090-2275-4668</w:t>
      </w:r>
      <w:r w:rsidRPr="003362D8">
        <w:rPr>
          <w:rFonts w:asciiTheme="majorEastAsia" w:eastAsiaTheme="majorEastAsia" w:hAnsiTheme="majorEastAsia" w:cstheme="majorHAnsi" w:hint="eastAsia"/>
          <w:sz w:val="18"/>
          <w:szCs w:val="18"/>
        </w:rPr>
        <w:t>）</w:t>
      </w:r>
    </w:p>
    <w:p w14:paraId="76D8978E" w14:textId="5D6B8E96" w:rsidR="0051255C" w:rsidRPr="0051255C" w:rsidRDefault="008E6EEF" w:rsidP="001012E1">
      <w:pPr>
        <w:spacing w:line="300" w:lineRule="exact"/>
        <w:rPr>
          <w:rFonts w:asciiTheme="majorEastAsia" w:eastAsiaTheme="majorEastAsia" w:hAnsiTheme="majorEastAsia" w:cstheme="majorHAnsi"/>
          <w:sz w:val="18"/>
          <w:szCs w:val="20"/>
        </w:rPr>
      </w:pPr>
      <w:r w:rsidRPr="00B14942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※月曜</w:t>
      </w:r>
      <w:r w:rsidR="0051255C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日</w:t>
      </w:r>
      <w:r w:rsidRPr="00B14942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はレストラン定休日につき、お食事のご注文を承ることができません。</w:t>
      </w:r>
      <w:r w:rsidR="00051DBF">
        <w:rPr>
          <w:rFonts w:asciiTheme="majorEastAsia" w:eastAsiaTheme="majorEastAsia" w:hAnsiTheme="majorEastAsia" w:cstheme="majorHAnsi" w:hint="eastAsia"/>
          <w:sz w:val="18"/>
          <w:szCs w:val="20"/>
        </w:rPr>
        <w:t xml:space="preserve"> </w:t>
      </w:r>
    </w:p>
    <w:p w14:paraId="2B6C93EA" w14:textId="71BF79E2" w:rsidR="002B2BA8" w:rsidRDefault="008E6EEF" w:rsidP="00646836">
      <w:pPr>
        <w:spacing w:line="300" w:lineRule="exact"/>
        <w:rPr>
          <w:rFonts w:asciiTheme="majorEastAsia" w:eastAsiaTheme="majorEastAsia" w:hAnsiTheme="majorEastAsia" w:cstheme="majorHAnsi"/>
          <w:b/>
          <w:bCs/>
          <w:sz w:val="18"/>
          <w:szCs w:val="20"/>
          <w:u w:val="single"/>
        </w:rPr>
      </w:pPr>
      <w:r w:rsidRPr="00C0442D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※変</w:t>
      </w:r>
      <w:r w:rsidRPr="000A1CB2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更・取消によるキャンセル料は</w:t>
      </w:r>
      <w:r w:rsidR="00E851D8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、</w:t>
      </w:r>
      <w:r w:rsidR="007D78B2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食事内訳明細書の作成日より100％の金額にて発生します。</w:t>
      </w:r>
    </w:p>
    <w:p w14:paraId="3EB8FB91" w14:textId="0EFDC0B7" w:rsidR="00F3334E" w:rsidRDefault="00741611" w:rsidP="00177EDC">
      <w:pPr>
        <w:spacing w:line="300" w:lineRule="exact"/>
        <w:rPr>
          <w:rFonts w:asciiTheme="majorEastAsia" w:eastAsiaTheme="majorEastAsia" w:hAnsiTheme="majorEastAsia" w:cstheme="majorHAnsi"/>
          <w:sz w:val="18"/>
          <w:szCs w:val="20"/>
        </w:rPr>
      </w:pPr>
      <w:r w:rsidRPr="00C0442D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※</w:t>
      </w:r>
      <w:r w:rsidR="002E73F4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夕食は</w:t>
      </w:r>
      <w:r w:rsidR="00E2615A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 xml:space="preserve"> </w:t>
      </w:r>
      <w:r w:rsidR="002E73F4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火・金が</w:t>
      </w:r>
      <w:r w:rsidR="00E2615A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ハンバーグ定食</w:t>
      </w:r>
      <w:r w:rsidR="00E325E5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／水・土がカレーライス／</w:t>
      </w:r>
      <w:r w:rsidR="00E2615A">
        <w:rPr>
          <w:rFonts w:asciiTheme="majorEastAsia" w:eastAsiaTheme="majorEastAsia" w:hAnsiTheme="majorEastAsia" w:cstheme="majorHAnsi" w:hint="eastAsia"/>
          <w:b/>
          <w:bCs/>
          <w:sz w:val="18"/>
          <w:szCs w:val="20"/>
          <w:u w:val="single"/>
        </w:rPr>
        <w:t>木・日が牛すき定食となります。</w:t>
      </w:r>
    </w:p>
    <w:p w14:paraId="36E3DF60" w14:textId="4023F69F" w:rsidR="00646836" w:rsidRDefault="00020E28" w:rsidP="00177EDC">
      <w:pPr>
        <w:spacing w:line="300" w:lineRule="exact"/>
        <w:rPr>
          <w:rFonts w:asciiTheme="majorEastAsia" w:eastAsiaTheme="majorEastAsia" w:hAnsiTheme="majorEastAsia" w:cstheme="majorHAnsi"/>
          <w:sz w:val="18"/>
          <w:szCs w:val="20"/>
        </w:rPr>
      </w:pPr>
      <w:r>
        <w:rPr>
          <w:rFonts w:asciiTheme="majorEastAsia" w:eastAsiaTheme="majorEastAsia" w:hAnsiTheme="majorEastAsia" w:cstheme="majorHAnsi" w:hint="eastAsia"/>
          <w:sz w:val="18"/>
          <w:szCs w:val="20"/>
        </w:rPr>
        <w:t>※アレルギー対応食等の提供は出来ません。</w:t>
      </w:r>
      <w:r w:rsidR="00A44937">
        <w:rPr>
          <w:rFonts w:asciiTheme="majorEastAsia" w:eastAsiaTheme="majorEastAsia" w:hAnsiTheme="majorEastAsia" w:cstheme="majorHAnsi" w:hint="eastAsia"/>
          <w:sz w:val="18"/>
          <w:szCs w:val="20"/>
        </w:rPr>
        <w:t>※人数によっては入替えをお願いする場合がございます。</w:t>
      </w:r>
    </w:p>
    <w:p w14:paraId="156E6D20" w14:textId="77777777" w:rsidR="00177EDC" w:rsidRDefault="00177EDC" w:rsidP="008E6EEF">
      <w:pPr>
        <w:rPr>
          <w:rFonts w:asciiTheme="majorEastAsia" w:eastAsiaTheme="majorEastAsia" w:hAnsiTheme="majorEastAsia" w:cstheme="majorHAnsi"/>
          <w:szCs w:val="21"/>
        </w:rPr>
      </w:pPr>
    </w:p>
    <w:p w14:paraId="6076E5FE" w14:textId="7884B05A" w:rsidR="008E6EEF" w:rsidRPr="00051DBF" w:rsidRDefault="008E6EEF" w:rsidP="008E6EEF">
      <w:pPr>
        <w:rPr>
          <w:rFonts w:asciiTheme="majorEastAsia" w:eastAsiaTheme="majorEastAsia" w:hAnsiTheme="majorEastAsia" w:cstheme="majorHAnsi"/>
          <w:sz w:val="18"/>
          <w:szCs w:val="18"/>
        </w:rPr>
      </w:pPr>
      <w:r w:rsidRPr="00051DBF">
        <w:rPr>
          <w:rFonts w:asciiTheme="majorEastAsia" w:eastAsiaTheme="majorEastAsia" w:hAnsiTheme="majorEastAsia" w:cstheme="majorHAnsi" w:hint="eastAsia"/>
          <w:szCs w:val="21"/>
        </w:rPr>
        <w:t>■</w:t>
      </w:r>
      <w:r w:rsidR="001D00FD" w:rsidRPr="00051DBF">
        <w:rPr>
          <w:rFonts w:asciiTheme="majorEastAsia" w:eastAsiaTheme="majorEastAsia" w:hAnsiTheme="majorEastAsia" w:cstheme="majorHAnsi" w:hint="eastAsia"/>
          <w:szCs w:val="21"/>
        </w:rPr>
        <w:t>食</w:t>
      </w:r>
      <w:r w:rsidRPr="00051DBF">
        <w:rPr>
          <w:rFonts w:asciiTheme="majorEastAsia" w:eastAsiaTheme="majorEastAsia" w:hAnsiTheme="majorEastAsia" w:cstheme="majorHAnsi" w:hint="eastAsia"/>
          <w:szCs w:val="21"/>
        </w:rPr>
        <w:t>数・時間</w:t>
      </w:r>
      <w:r w:rsidR="00535390" w:rsidRPr="00051DBF">
        <w:rPr>
          <w:rFonts w:asciiTheme="majorEastAsia" w:eastAsiaTheme="majorEastAsia" w:hAnsiTheme="majorEastAsia" w:cstheme="majorHAnsi" w:hint="eastAsia"/>
          <w:szCs w:val="21"/>
        </w:rPr>
        <w:t xml:space="preserve">　（以下、太枠をご記入ください。）</w:t>
      </w:r>
      <w:r w:rsidR="00051DBF">
        <w:rPr>
          <w:rFonts w:asciiTheme="majorEastAsia" w:eastAsiaTheme="majorEastAsia" w:hAnsiTheme="majorEastAsia" w:cstheme="majorHAnsi" w:hint="eastAsia"/>
          <w:szCs w:val="21"/>
        </w:rPr>
        <w:t xml:space="preserve">　　　　　　　　</w:t>
      </w:r>
      <w:r w:rsidR="00051DBF" w:rsidRPr="00051DBF">
        <w:rPr>
          <w:rFonts w:asciiTheme="majorEastAsia" w:eastAsiaTheme="majorEastAsia" w:hAnsiTheme="majorEastAsia" w:cstheme="majorHAnsi" w:hint="eastAsia"/>
          <w:sz w:val="18"/>
          <w:szCs w:val="18"/>
        </w:rPr>
        <w:t>※</w:t>
      </w:r>
      <w:r w:rsidR="00051DBF">
        <w:rPr>
          <w:rFonts w:asciiTheme="majorEastAsia" w:eastAsiaTheme="majorEastAsia" w:hAnsiTheme="majorEastAsia" w:cstheme="majorHAnsi" w:hint="eastAsia"/>
          <w:sz w:val="18"/>
          <w:szCs w:val="18"/>
        </w:rPr>
        <w:t>お食事のみ水</w:t>
      </w:r>
      <w:r w:rsidR="00B46393">
        <w:rPr>
          <w:rFonts w:asciiTheme="majorEastAsia" w:eastAsiaTheme="majorEastAsia" w:hAnsiTheme="majorEastAsia" w:cstheme="majorHAnsi" w:hint="eastAsia"/>
          <w:sz w:val="18"/>
          <w:szCs w:val="18"/>
        </w:rPr>
        <w:t>（無料）の</w:t>
      </w:r>
      <w:r w:rsidR="00051DBF">
        <w:rPr>
          <w:rFonts w:asciiTheme="majorEastAsia" w:eastAsiaTheme="majorEastAsia" w:hAnsiTheme="majorEastAsia" w:cstheme="majorHAnsi" w:hint="eastAsia"/>
          <w:sz w:val="18"/>
          <w:szCs w:val="18"/>
        </w:rPr>
        <w:t>提供</w:t>
      </w:r>
      <w:r w:rsidR="00B46393">
        <w:rPr>
          <w:rFonts w:asciiTheme="majorEastAsia" w:eastAsiaTheme="majorEastAsia" w:hAnsiTheme="majorEastAsia" w:cstheme="majorHAnsi" w:hint="eastAsia"/>
          <w:sz w:val="18"/>
          <w:szCs w:val="18"/>
        </w:rPr>
        <w:t>があります</w:t>
      </w:r>
      <w:r w:rsidR="00051DBF">
        <w:rPr>
          <w:rFonts w:asciiTheme="majorEastAsia" w:eastAsiaTheme="majorEastAsia" w:hAnsiTheme="majorEastAsia" w:cstheme="majorHAnsi" w:hint="eastAsia"/>
          <w:sz w:val="18"/>
          <w:szCs w:val="18"/>
        </w:rPr>
        <w:t>。</w:t>
      </w:r>
    </w:p>
    <w:tbl>
      <w:tblPr>
        <w:tblStyle w:val="aa"/>
        <w:tblW w:w="9766" w:type="dxa"/>
        <w:tblLook w:val="04A0" w:firstRow="1" w:lastRow="0" w:firstColumn="1" w:lastColumn="0" w:noHBand="0" w:noVBand="1"/>
      </w:tblPr>
      <w:tblGrid>
        <w:gridCol w:w="426"/>
        <w:gridCol w:w="1686"/>
        <w:gridCol w:w="1559"/>
        <w:gridCol w:w="1559"/>
        <w:gridCol w:w="1701"/>
        <w:gridCol w:w="1559"/>
        <w:gridCol w:w="1276"/>
      </w:tblGrid>
      <w:tr w:rsidR="00156184" w:rsidRPr="00E54AAE" w14:paraId="6B0DF557" w14:textId="77777777" w:rsidTr="00A46FF2"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5622AC2" w14:textId="61E77180" w:rsidR="00156184" w:rsidRPr="00F401D5" w:rsidRDefault="00156184" w:rsidP="00A51554">
            <w:pPr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bookmarkStart w:id="1" w:name="_Hlk75081596"/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年</w:t>
            </w:r>
            <w:r w:rsidR="001246F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 </w:t>
            </w:r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  <w:r w:rsidR="001246F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 </w:t>
            </w:r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</w:t>
            </w:r>
          </w:p>
          <w:p w14:paraId="4C622168" w14:textId="16C649C6" w:rsidR="00156184" w:rsidRPr="00420F5A" w:rsidRDefault="00156184" w:rsidP="00B87EF1">
            <w:pPr>
              <w:jc w:val="center"/>
              <w:rPr>
                <w:rFonts w:asciiTheme="majorEastAsia" w:eastAsiaTheme="majorEastAsia" w:hAnsiTheme="majorEastAsia" w:cstheme="majorHAnsi"/>
                <w:sz w:val="22"/>
              </w:rPr>
            </w:pPr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（ 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9DFE76" w14:textId="510A3A61" w:rsidR="00156184" w:rsidRPr="00304095" w:rsidRDefault="00156184" w:rsidP="00304095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17E57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朝食</w:t>
            </w:r>
          </w:p>
        </w:tc>
        <w:tc>
          <w:tcPr>
            <w:tcW w:w="155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37BC46" w14:textId="0AAC699D" w:rsidR="00304095" w:rsidRPr="00304095" w:rsidRDefault="00304095" w:rsidP="00304095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夕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F9FEEB2" w14:textId="77777777" w:rsidR="00156184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2C23AC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日替わり弁当</w:t>
            </w:r>
          </w:p>
          <w:p w14:paraId="7594F3A9" w14:textId="77777777" w:rsidR="00156184" w:rsidRPr="002C23AC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(</w:t>
            </w:r>
            <w:r w:rsidRPr="002C23AC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昼</w:t>
            </w: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E5481CB" w14:textId="77777777" w:rsidR="00156184" w:rsidRDefault="00156184" w:rsidP="00E67A48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2C23AC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日替わり弁当</w:t>
            </w:r>
          </w:p>
          <w:p w14:paraId="3B043C10" w14:textId="77777777" w:rsidR="00156184" w:rsidRPr="002C23AC" w:rsidRDefault="00156184" w:rsidP="00E67A48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(夕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80FA45" w14:textId="77777777" w:rsidR="00156184" w:rsidRPr="00285351" w:rsidRDefault="00156184" w:rsidP="00E67A48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お茶</w:t>
            </w:r>
          </w:p>
        </w:tc>
        <w:bookmarkStart w:id="2" w:name="_GoBack"/>
        <w:bookmarkEnd w:id="2"/>
      </w:tr>
      <w:tr w:rsidR="00156184" w:rsidRPr="00E54AAE" w14:paraId="1581AA9F" w14:textId="77777777" w:rsidTr="00A46FF2"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14:paraId="118A075D" w14:textId="1530A6B1" w:rsidR="00156184" w:rsidRPr="00C0442D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食数</w:t>
            </w:r>
          </w:p>
        </w:tc>
        <w:tc>
          <w:tcPr>
            <w:tcW w:w="1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7493EE4" w14:textId="77777777" w:rsidR="00156184" w:rsidRPr="00C0442D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小学生以下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FFEB54D" w14:textId="1DA78DAD" w:rsidR="00156184" w:rsidRPr="000A01C4" w:rsidRDefault="00156184" w:rsidP="00E67A48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7E2A34" w14:textId="1D845F83" w:rsidR="00156184" w:rsidRPr="000A01C4" w:rsidRDefault="00156184" w:rsidP="00E67A48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752C214" w14:textId="79FFECF5" w:rsidR="00156184" w:rsidRPr="000A01C4" w:rsidRDefault="00156184" w:rsidP="00E67A48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CEC52BB" w14:textId="0CDDB350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2EA521" w14:textId="6F67171A" w:rsidR="00156184" w:rsidRPr="002436A7" w:rsidRDefault="00156184" w:rsidP="0024261E">
            <w:pPr>
              <w:wordWrap w:val="0"/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朝</w:t>
            </w:r>
            <w:r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 　　</w:t>
            </w: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本</w:t>
            </w:r>
          </w:p>
        </w:tc>
      </w:tr>
      <w:tr w:rsidR="00156184" w:rsidRPr="00E54AAE" w14:paraId="04A9BFAD" w14:textId="77777777" w:rsidTr="00A46FF2">
        <w:tc>
          <w:tcPr>
            <w:tcW w:w="426" w:type="dxa"/>
            <w:vMerge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2A7B621E" w14:textId="77777777" w:rsidR="00156184" w:rsidRPr="00E54AAE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</w:p>
        </w:tc>
        <w:tc>
          <w:tcPr>
            <w:tcW w:w="1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A6FCFE5" w14:textId="77777777" w:rsidR="00156184" w:rsidRPr="00C0442D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中学生以上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E876A79" w14:textId="2C7344C8" w:rsidR="00156184" w:rsidRPr="000A01C4" w:rsidRDefault="00156184" w:rsidP="00E67A48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0C551B" w14:textId="0C967CF8" w:rsidR="00156184" w:rsidRPr="000A01C4" w:rsidRDefault="00156184" w:rsidP="00E67A48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4FBD25B" w14:textId="74F4E951" w:rsidR="00156184" w:rsidRPr="000A01C4" w:rsidRDefault="00156184" w:rsidP="00E67A48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BC1BD29" w14:textId="6D2D05F2" w:rsidR="00156184" w:rsidRPr="000A01C4" w:rsidRDefault="00156184" w:rsidP="00E67A48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82880A" w14:textId="3F2ADD62" w:rsidR="00156184" w:rsidRPr="002436A7" w:rsidRDefault="00156184" w:rsidP="0024261E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昼 　</w:t>
            </w:r>
            <w:r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　</w:t>
            </w: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本</w:t>
            </w:r>
          </w:p>
        </w:tc>
      </w:tr>
      <w:tr w:rsidR="00156184" w:rsidRPr="00E54AAE" w14:paraId="3A511960" w14:textId="77777777" w:rsidTr="00A46FF2">
        <w:tc>
          <w:tcPr>
            <w:tcW w:w="2112" w:type="dxa"/>
            <w:gridSpan w:val="2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F2B13BB" w14:textId="77777777" w:rsidR="00156184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希望時間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32A0DC81" w14:textId="77777777" w:rsidR="00156184" w:rsidRPr="000A01C4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038062C" w14:textId="77777777" w:rsidR="00156184" w:rsidRPr="000A01C4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76D0898E" w14:textId="77777777" w:rsidR="00156184" w:rsidRPr="000A01C4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393A048C" w14:textId="77777777" w:rsidR="00156184" w:rsidRPr="000A01C4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CD415C" w14:textId="6A7BCD0B" w:rsidR="00156184" w:rsidRPr="002436A7" w:rsidRDefault="00156184" w:rsidP="0024261E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夕　 </w:t>
            </w:r>
            <w:r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　</w:t>
            </w: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本</w:t>
            </w:r>
          </w:p>
        </w:tc>
      </w:tr>
      <w:bookmarkEnd w:id="1"/>
      <w:tr w:rsidR="00156184" w:rsidRPr="00285351" w14:paraId="4AEBBE01" w14:textId="77777777" w:rsidTr="00A46FF2">
        <w:tc>
          <w:tcPr>
            <w:tcW w:w="2112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8AF299E" w14:textId="0078141C" w:rsidR="00156184" w:rsidRPr="00F401D5" w:rsidRDefault="00156184" w:rsidP="00F401D5">
            <w:pPr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年</w:t>
            </w:r>
            <w:r w:rsidR="001246F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 </w:t>
            </w:r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="001246F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</w:t>
            </w:r>
          </w:p>
          <w:p w14:paraId="54473F22" w14:textId="01EFA748" w:rsidR="00156184" w:rsidRPr="00017E57" w:rsidRDefault="00156184" w:rsidP="00B87EF1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（ 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F401D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</w:t>
            </w:r>
            <w:r w:rsidRPr="00F401D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ECB3F8" w14:textId="266C4671" w:rsidR="00156184" w:rsidRPr="00FB7506" w:rsidRDefault="00156184" w:rsidP="00FB7506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17E57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朝食</w:t>
            </w:r>
          </w:p>
        </w:tc>
        <w:tc>
          <w:tcPr>
            <w:tcW w:w="155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C11653" w14:textId="785A5120" w:rsidR="00156184" w:rsidRPr="00FB7506" w:rsidRDefault="00FB7506" w:rsidP="00FB7506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夕食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7C9C917" w14:textId="77777777" w:rsidR="00156184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2C23AC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日替わり弁当</w:t>
            </w:r>
          </w:p>
          <w:p w14:paraId="533444E8" w14:textId="77777777" w:rsidR="00156184" w:rsidRPr="002C23AC" w:rsidRDefault="00156184" w:rsidP="00E67A48">
            <w:pPr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(</w:t>
            </w:r>
            <w:r w:rsidRPr="002C23AC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昼</w:t>
            </w: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44520C" w14:textId="77777777" w:rsidR="00156184" w:rsidRDefault="00156184" w:rsidP="00E67A48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2C23AC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日替わり弁当</w:t>
            </w:r>
          </w:p>
          <w:p w14:paraId="330C6110" w14:textId="77777777" w:rsidR="00156184" w:rsidRPr="002C23AC" w:rsidRDefault="00156184" w:rsidP="00E67A48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(夕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F48052" w14:textId="77777777" w:rsidR="00156184" w:rsidRPr="00285351" w:rsidRDefault="00156184" w:rsidP="0024261E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お茶</w:t>
            </w:r>
          </w:p>
        </w:tc>
      </w:tr>
      <w:tr w:rsidR="00156184" w:rsidRPr="00E54AAE" w14:paraId="0B0A79DF" w14:textId="77777777" w:rsidTr="00A46FF2"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14:paraId="50E4FBB6" w14:textId="2256F33F" w:rsidR="00156184" w:rsidRPr="00E54AAE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食数</w:t>
            </w:r>
          </w:p>
        </w:tc>
        <w:tc>
          <w:tcPr>
            <w:tcW w:w="1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B995CAA" w14:textId="77777777" w:rsidR="00156184" w:rsidRPr="00C0442D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小学生以下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584E702" w14:textId="3466C464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9F1E4E" w14:textId="559CE230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4321DFB" w14:textId="7A497E16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1B4E1AE" w14:textId="1FC5FF29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428C3A" w14:textId="2A761409" w:rsidR="00156184" w:rsidRPr="002436A7" w:rsidRDefault="00156184" w:rsidP="00612C0D">
            <w:pPr>
              <w:wordWrap w:val="0"/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朝 　</w:t>
            </w:r>
            <w:r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　</w:t>
            </w: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本</w:t>
            </w:r>
          </w:p>
        </w:tc>
      </w:tr>
      <w:tr w:rsidR="00156184" w:rsidRPr="00D22F9A" w14:paraId="25C541FC" w14:textId="77777777" w:rsidTr="00A46FF2">
        <w:tc>
          <w:tcPr>
            <w:tcW w:w="426" w:type="dxa"/>
            <w:vMerge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2BF20999" w14:textId="77777777" w:rsidR="00156184" w:rsidRPr="00E54AAE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</w:p>
        </w:tc>
        <w:tc>
          <w:tcPr>
            <w:tcW w:w="1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F670526" w14:textId="77777777" w:rsidR="00156184" w:rsidRPr="00C0442D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中学生以上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E3D8974" w14:textId="4216A2E3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EEA5B" w14:textId="13D267D0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ED6BB44" w14:textId="0A76B4B0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EDB072E" w14:textId="6E068ED8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AF43B4" w14:textId="60EE2453" w:rsidR="00156184" w:rsidRPr="002436A7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昼　 </w:t>
            </w:r>
            <w:r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　</w:t>
            </w: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本</w:t>
            </w:r>
          </w:p>
        </w:tc>
      </w:tr>
      <w:tr w:rsidR="00156184" w:rsidRPr="00E54AAE" w14:paraId="2901C828" w14:textId="77777777" w:rsidTr="00A46FF2">
        <w:tc>
          <w:tcPr>
            <w:tcW w:w="2112" w:type="dxa"/>
            <w:gridSpan w:val="2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B81221D" w14:textId="77777777" w:rsidR="00156184" w:rsidRPr="00C0442D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希望時間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4406638A" w14:textId="17B6B683" w:rsidR="00156184" w:rsidRPr="000A01C4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44257708" w14:textId="77777777" w:rsidR="00156184" w:rsidRPr="000A01C4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6BBD090B" w14:textId="77777777" w:rsidR="00156184" w:rsidRPr="000A01C4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4E10D9D1" w14:textId="77777777" w:rsidR="00156184" w:rsidRPr="000A01C4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80F346" w14:textId="2AF462F0" w:rsidR="00156184" w:rsidRPr="002436A7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夕 　</w:t>
            </w:r>
            <w:r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　</w:t>
            </w: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本</w:t>
            </w:r>
          </w:p>
        </w:tc>
      </w:tr>
      <w:tr w:rsidR="00156184" w:rsidRPr="00285351" w14:paraId="1407CD7B" w14:textId="77777777" w:rsidTr="00A46FF2">
        <w:tc>
          <w:tcPr>
            <w:tcW w:w="2112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AF52B91" w14:textId="5204289D" w:rsidR="00156184" w:rsidRPr="00B87EF1" w:rsidRDefault="00156184" w:rsidP="00612C0D">
            <w:pPr>
              <w:pStyle w:val="1"/>
              <w:jc w:val="right"/>
              <w:rPr>
                <w:rFonts w:asciiTheme="majorEastAsia" w:hAnsiTheme="majorEastAsia" w:cstheme="majorHAnsi"/>
                <w:sz w:val="21"/>
                <w:szCs w:val="22"/>
              </w:rPr>
            </w:pPr>
            <w:r w:rsidRPr="00B87EF1">
              <w:rPr>
                <w:rFonts w:asciiTheme="majorEastAsia" w:hAnsiTheme="majorEastAsia" w:cstheme="majorHAnsi" w:hint="eastAsia"/>
                <w:sz w:val="21"/>
                <w:szCs w:val="22"/>
              </w:rPr>
              <w:t xml:space="preserve">年　</w:t>
            </w:r>
            <w:r w:rsidR="001246F9">
              <w:rPr>
                <w:rFonts w:asciiTheme="majorEastAsia" w:hAnsiTheme="majorEastAsia" w:cstheme="majorHAnsi" w:hint="eastAsia"/>
                <w:sz w:val="21"/>
                <w:szCs w:val="22"/>
              </w:rPr>
              <w:t xml:space="preserve"> </w:t>
            </w:r>
            <w:r w:rsidRPr="00B87EF1">
              <w:rPr>
                <w:rFonts w:asciiTheme="majorEastAsia" w:hAnsiTheme="majorEastAsia" w:cstheme="majorHAnsi" w:hint="eastAsia"/>
                <w:sz w:val="21"/>
                <w:szCs w:val="22"/>
              </w:rPr>
              <w:t xml:space="preserve">月　</w:t>
            </w:r>
            <w:r w:rsidR="001246F9">
              <w:rPr>
                <w:rFonts w:asciiTheme="majorEastAsia" w:hAnsiTheme="majorEastAsia" w:cstheme="majorHAnsi" w:hint="eastAsia"/>
                <w:sz w:val="21"/>
                <w:szCs w:val="22"/>
              </w:rPr>
              <w:t xml:space="preserve"> </w:t>
            </w:r>
            <w:r w:rsidRPr="00B87EF1">
              <w:rPr>
                <w:rFonts w:asciiTheme="majorEastAsia" w:hAnsiTheme="majorEastAsia" w:cstheme="majorHAnsi" w:hint="eastAsia"/>
                <w:sz w:val="21"/>
                <w:szCs w:val="22"/>
              </w:rPr>
              <w:t>日</w:t>
            </w:r>
          </w:p>
          <w:p w14:paraId="44686698" w14:textId="6FF797BD" w:rsidR="00156184" w:rsidRPr="00017E57" w:rsidRDefault="00156184" w:rsidP="00612C0D">
            <w:pPr>
              <w:pStyle w:val="1"/>
              <w:jc w:val="center"/>
              <w:rPr>
                <w:rFonts w:asciiTheme="majorEastAsia" w:hAnsiTheme="majorEastAsia" w:cstheme="majorHAnsi"/>
                <w:sz w:val="18"/>
                <w:szCs w:val="18"/>
              </w:rPr>
            </w:pPr>
            <w:r w:rsidRPr="00B87EF1">
              <w:rPr>
                <w:rFonts w:asciiTheme="majorEastAsia" w:hAnsiTheme="majorEastAsia" w:cstheme="majorHAnsi" w:hint="eastAsia"/>
                <w:sz w:val="21"/>
                <w:szCs w:val="21"/>
              </w:rPr>
              <w:t>（　　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EA3014" w14:textId="6DF1D94F" w:rsidR="00156184" w:rsidRPr="00FB7506" w:rsidRDefault="00156184" w:rsidP="00FB7506">
            <w:pPr>
              <w:pStyle w:val="1"/>
              <w:jc w:val="center"/>
              <w:rPr>
                <w:rFonts w:asciiTheme="majorEastAsia" w:hAnsiTheme="majorEastAsia" w:cstheme="majorHAnsi"/>
                <w:sz w:val="18"/>
                <w:szCs w:val="18"/>
              </w:rPr>
            </w:pPr>
            <w:r w:rsidRPr="00017E57">
              <w:rPr>
                <w:rFonts w:asciiTheme="majorEastAsia" w:hAnsiTheme="majorEastAsia" w:cstheme="majorHAnsi" w:hint="eastAsia"/>
                <w:sz w:val="18"/>
                <w:szCs w:val="18"/>
              </w:rPr>
              <w:t>朝食</w:t>
            </w:r>
          </w:p>
        </w:tc>
        <w:tc>
          <w:tcPr>
            <w:tcW w:w="155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432FC8" w14:textId="645575DB" w:rsidR="00156184" w:rsidRPr="00FB7506" w:rsidRDefault="00FB7506" w:rsidP="00FB7506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夕食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719DC98" w14:textId="77777777" w:rsidR="00156184" w:rsidRDefault="00156184" w:rsidP="00612C0D">
            <w:pPr>
              <w:pStyle w:val="1"/>
              <w:jc w:val="center"/>
              <w:rPr>
                <w:rFonts w:asciiTheme="majorEastAsia" w:hAnsiTheme="majorEastAsia" w:cstheme="majorHAnsi"/>
                <w:sz w:val="16"/>
                <w:szCs w:val="16"/>
              </w:rPr>
            </w:pPr>
            <w:r w:rsidRPr="002C23AC">
              <w:rPr>
                <w:rFonts w:asciiTheme="majorEastAsia" w:hAnsiTheme="majorEastAsia" w:cstheme="majorHAnsi" w:hint="eastAsia"/>
                <w:sz w:val="16"/>
                <w:szCs w:val="16"/>
              </w:rPr>
              <w:t>日替わり弁当</w:t>
            </w:r>
          </w:p>
          <w:p w14:paraId="4630802C" w14:textId="77777777" w:rsidR="00156184" w:rsidRPr="002C23AC" w:rsidRDefault="00156184" w:rsidP="00612C0D">
            <w:pPr>
              <w:pStyle w:val="1"/>
              <w:jc w:val="center"/>
              <w:rPr>
                <w:rFonts w:ascii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hAnsiTheme="majorEastAsia" w:cstheme="majorHAnsi" w:hint="eastAsia"/>
                <w:sz w:val="16"/>
                <w:szCs w:val="16"/>
              </w:rPr>
              <w:t>(</w:t>
            </w:r>
            <w:r w:rsidRPr="002C23AC">
              <w:rPr>
                <w:rFonts w:asciiTheme="majorEastAsia" w:hAnsiTheme="majorEastAsia" w:cstheme="majorHAnsi" w:hint="eastAsia"/>
                <w:sz w:val="16"/>
                <w:szCs w:val="16"/>
              </w:rPr>
              <w:t>昼</w:t>
            </w:r>
            <w:r>
              <w:rPr>
                <w:rFonts w:asciiTheme="majorEastAsia" w:hAnsiTheme="majorEastAsia" w:cstheme="majorHAnsi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DB1E05D" w14:textId="77777777" w:rsidR="00156184" w:rsidRDefault="00156184" w:rsidP="00612C0D">
            <w:pPr>
              <w:pStyle w:val="1"/>
              <w:jc w:val="center"/>
              <w:rPr>
                <w:rFonts w:asciiTheme="majorEastAsia" w:hAnsiTheme="majorEastAsia" w:cstheme="majorHAnsi"/>
                <w:sz w:val="16"/>
                <w:szCs w:val="16"/>
              </w:rPr>
            </w:pPr>
            <w:r w:rsidRPr="002C23AC">
              <w:rPr>
                <w:rFonts w:asciiTheme="majorEastAsia" w:hAnsiTheme="majorEastAsia" w:cstheme="majorHAnsi" w:hint="eastAsia"/>
                <w:sz w:val="16"/>
                <w:szCs w:val="16"/>
              </w:rPr>
              <w:t>日替わり弁当</w:t>
            </w:r>
          </w:p>
          <w:p w14:paraId="3BF93B75" w14:textId="77777777" w:rsidR="00156184" w:rsidRPr="002C23AC" w:rsidRDefault="00156184" w:rsidP="00612C0D">
            <w:pPr>
              <w:pStyle w:val="1"/>
              <w:jc w:val="center"/>
              <w:rPr>
                <w:rFonts w:ascii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hAnsiTheme="majorEastAsia" w:cstheme="majorHAnsi" w:hint="eastAsia"/>
                <w:sz w:val="16"/>
                <w:szCs w:val="16"/>
              </w:rPr>
              <w:t>(夕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6AD204" w14:textId="77777777" w:rsidR="00156184" w:rsidRPr="00285351" w:rsidRDefault="00156184" w:rsidP="00612C0D">
            <w:pPr>
              <w:pStyle w:val="1"/>
              <w:jc w:val="center"/>
              <w:rPr>
                <w:rFonts w:ascii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hAnsiTheme="majorEastAsia" w:cstheme="majorHAnsi" w:hint="eastAsia"/>
                <w:sz w:val="18"/>
                <w:szCs w:val="18"/>
              </w:rPr>
              <w:t>お茶</w:t>
            </w:r>
          </w:p>
        </w:tc>
      </w:tr>
      <w:tr w:rsidR="00156184" w:rsidRPr="00E54AAE" w14:paraId="015938EE" w14:textId="77777777" w:rsidTr="00A46FF2"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14:paraId="0A629BFD" w14:textId="2CF9C5E8" w:rsidR="00156184" w:rsidRPr="00E54AAE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食数</w:t>
            </w:r>
          </w:p>
        </w:tc>
        <w:tc>
          <w:tcPr>
            <w:tcW w:w="1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406E426" w14:textId="77777777" w:rsidR="00156184" w:rsidRPr="00C0442D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小学生以下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76B31DE" w14:textId="7699653E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64BDA3" w14:textId="7A0E0296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FB6C0F2" w14:textId="04AD386E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14FCED" w14:textId="2038A34B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37D0FD" w14:textId="7C846268" w:rsidR="00156184" w:rsidRPr="002436A7" w:rsidRDefault="00156184" w:rsidP="00612C0D">
            <w:pPr>
              <w:wordWrap w:val="0"/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朝　 </w:t>
            </w:r>
            <w:r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　</w:t>
            </w: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本</w:t>
            </w:r>
          </w:p>
        </w:tc>
      </w:tr>
      <w:tr w:rsidR="00156184" w:rsidRPr="00E54AAE" w14:paraId="65CC6E4C" w14:textId="77777777" w:rsidTr="00A46FF2">
        <w:tc>
          <w:tcPr>
            <w:tcW w:w="426" w:type="dxa"/>
            <w:vMerge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6E9B839" w14:textId="77777777" w:rsidR="00156184" w:rsidRPr="00E54AAE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</w:p>
        </w:tc>
        <w:tc>
          <w:tcPr>
            <w:tcW w:w="1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F4D35EA" w14:textId="77777777" w:rsidR="00156184" w:rsidRPr="00C0442D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中学生以上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01A3F7B" w14:textId="3BD66408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02139E" w14:textId="6525C631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595B467" w14:textId="38263582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B36CC48" w14:textId="149C003F" w:rsidR="00156184" w:rsidRPr="000A01C4" w:rsidRDefault="00156184" w:rsidP="00612C0D">
            <w:pPr>
              <w:jc w:val="righ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47992F" w14:textId="7DC02C15" w:rsidR="00156184" w:rsidRPr="002436A7" w:rsidRDefault="00156184" w:rsidP="00612C0D">
            <w:pPr>
              <w:wordWrap w:val="0"/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昼　 </w:t>
            </w:r>
            <w:r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　</w:t>
            </w: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本</w:t>
            </w:r>
          </w:p>
        </w:tc>
      </w:tr>
      <w:tr w:rsidR="00156184" w:rsidRPr="00E54AAE" w14:paraId="1A61C177" w14:textId="77777777" w:rsidTr="00A46FF2">
        <w:tc>
          <w:tcPr>
            <w:tcW w:w="211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B04BB9" w14:textId="77777777" w:rsidR="00156184" w:rsidRPr="00C0442D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C0442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希望時間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7C55EA8B" w14:textId="77777777" w:rsidR="00156184" w:rsidRPr="000A01C4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713DDE5" w14:textId="77777777" w:rsidR="00156184" w:rsidRPr="000A01C4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7DB9C273" w14:textId="77777777" w:rsidR="00156184" w:rsidRPr="000A01C4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5A65AF76" w14:textId="77777777" w:rsidR="00156184" w:rsidRPr="000A01C4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0A01C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91B1C" w14:textId="50682F05" w:rsidR="00156184" w:rsidRPr="002436A7" w:rsidRDefault="00156184" w:rsidP="00612C0D">
            <w:pPr>
              <w:jc w:val="center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夕　 </w:t>
            </w:r>
            <w:r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 xml:space="preserve">　</w:t>
            </w:r>
            <w:r w:rsidRPr="002436A7">
              <w:rPr>
                <w:rFonts w:asciiTheme="majorEastAsia" w:eastAsiaTheme="majorEastAsia" w:hAnsiTheme="majorEastAsia" w:cstheme="majorHAnsi" w:hint="eastAsia"/>
                <w:sz w:val="14"/>
                <w:szCs w:val="14"/>
              </w:rPr>
              <w:t>本</w:t>
            </w:r>
          </w:p>
        </w:tc>
      </w:tr>
      <w:tr w:rsidR="00612C0D" w:rsidRPr="00E54AAE" w14:paraId="5DCCAC83" w14:textId="1E813DF0" w:rsidTr="00A46FF2">
        <w:trPr>
          <w:trHeight w:val="470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79FDD" w14:textId="06D45D75" w:rsidR="00612C0D" w:rsidRPr="0024261E" w:rsidRDefault="00612C0D" w:rsidP="00612C0D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24261E">
              <w:rPr>
                <w:rFonts w:asciiTheme="majorEastAsia" w:eastAsiaTheme="majorEastAsia" w:hAnsiTheme="majorEastAsia" w:cstheme="majorHAnsi" w:hint="eastAsia"/>
                <w:szCs w:val="21"/>
              </w:rPr>
              <w:t>支払い方法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F42E" w14:textId="37F3671E" w:rsidR="00612C0D" w:rsidRPr="0024261E" w:rsidRDefault="00612C0D" w:rsidP="00612C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1"/>
              </w:rPr>
            </w:pPr>
            <w:r w:rsidRPr="0024261E">
              <w:rPr>
                <w:rFonts w:asciiTheme="majorEastAsia" w:eastAsiaTheme="majorEastAsia" w:hAnsiTheme="majorEastAsia" w:cstheme="majorHAnsi" w:hint="eastAsia"/>
                <w:sz w:val="20"/>
                <w:szCs w:val="21"/>
              </w:rPr>
              <w:t>□ 振込（振込手数料はご負担ください）　/　□ 現金（当日）</w:t>
            </w:r>
          </w:p>
        </w:tc>
      </w:tr>
    </w:tbl>
    <w:p w14:paraId="7B9D84E7" w14:textId="6500872E" w:rsidR="008E6EEF" w:rsidRPr="008E6EEF" w:rsidRDefault="008E6EEF" w:rsidP="007D78B2">
      <w:pPr>
        <w:spacing w:line="240" w:lineRule="exact"/>
      </w:pPr>
    </w:p>
    <w:p w14:paraId="41FC95C3" w14:textId="48508483" w:rsidR="008E6EEF" w:rsidRPr="00051DBF" w:rsidRDefault="008E6EEF" w:rsidP="008E6EEF">
      <w:pPr>
        <w:rPr>
          <w:rFonts w:asciiTheme="majorEastAsia" w:eastAsiaTheme="majorEastAsia" w:hAnsiTheme="majorEastAsia" w:cstheme="majorHAnsi"/>
          <w:szCs w:val="21"/>
        </w:rPr>
      </w:pPr>
      <w:r w:rsidRPr="00051DBF">
        <w:rPr>
          <w:rFonts w:asciiTheme="majorEastAsia" w:eastAsiaTheme="majorEastAsia" w:hAnsiTheme="majorEastAsia" w:cstheme="majorHAnsi" w:hint="eastAsia"/>
          <w:szCs w:val="21"/>
        </w:rPr>
        <w:t>■以下、職員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1559"/>
        <w:gridCol w:w="1242"/>
      </w:tblGrid>
      <w:tr w:rsidR="008E6EEF" w:rsidRPr="00A050C0" w14:paraId="348623EF" w14:textId="77777777" w:rsidTr="009B724D">
        <w:trPr>
          <w:trHeight w:val="569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20A29F1" w14:textId="3D2EF5F7" w:rsidR="008E6EEF" w:rsidRPr="00CB244E" w:rsidRDefault="008E6EEF" w:rsidP="0053306D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CB244E">
              <w:rPr>
                <w:rFonts w:asciiTheme="majorEastAsia" w:eastAsiaTheme="majorEastAsia" w:hAnsiTheme="majorEastAsia" w:cstheme="majorHAnsi" w:hint="eastAsia"/>
                <w:szCs w:val="21"/>
              </w:rPr>
              <w:t>合</w:t>
            </w:r>
            <w:r w:rsidR="0053306D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 </w:t>
            </w:r>
            <w:r w:rsidRPr="00CB244E">
              <w:rPr>
                <w:rFonts w:asciiTheme="majorEastAsia" w:eastAsiaTheme="majorEastAsia" w:hAnsiTheme="majorEastAsia" w:cstheme="majorHAnsi" w:hint="eastAsia"/>
                <w:szCs w:val="21"/>
              </w:rPr>
              <w:t>計</w:t>
            </w:r>
            <w:r w:rsidR="0053306D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 </w:t>
            </w:r>
            <w:r w:rsidRPr="00CB244E">
              <w:rPr>
                <w:rFonts w:asciiTheme="majorEastAsia" w:eastAsiaTheme="majorEastAsia" w:hAnsiTheme="majorEastAsia" w:cstheme="majorHAnsi" w:hint="eastAsia"/>
                <w:szCs w:val="21"/>
              </w:rPr>
              <w:t>金</w:t>
            </w:r>
            <w:r w:rsidR="0053306D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 </w:t>
            </w:r>
            <w:r w:rsidRPr="00CB244E">
              <w:rPr>
                <w:rFonts w:asciiTheme="majorEastAsia" w:eastAsiaTheme="majorEastAsia" w:hAnsiTheme="majorEastAsia" w:cstheme="majorHAnsi" w:hint="eastAsia"/>
                <w:szCs w:val="21"/>
              </w:rPr>
              <w:t>額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7BCB2" w14:textId="4063B362" w:rsidR="008E6EEF" w:rsidRPr="00CB244E" w:rsidRDefault="008E6EEF" w:rsidP="00A51554">
            <w:pPr>
              <w:spacing w:line="400" w:lineRule="exact"/>
              <w:jc w:val="right"/>
              <w:rPr>
                <w:rFonts w:asciiTheme="majorEastAsia" w:eastAsiaTheme="majorEastAsia" w:hAnsiTheme="majorEastAsia" w:cstheme="majorHAnsi"/>
                <w:szCs w:val="21"/>
              </w:rPr>
            </w:pPr>
            <w:r w:rsidRPr="0053306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（税込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D0B4" w14:textId="5CC3F4D6" w:rsidR="008E6EEF" w:rsidRPr="00CB244E" w:rsidRDefault="008E6EEF" w:rsidP="00E67A48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CB244E">
              <w:rPr>
                <w:rFonts w:asciiTheme="majorEastAsia" w:eastAsiaTheme="majorEastAsia" w:hAnsiTheme="majorEastAsia" w:cstheme="majorHAnsi" w:hint="eastAsia"/>
                <w:szCs w:val="21"/>
              </w:rPr>
              <w:t>確</w:t>
            </w:r>
            <w:r w:rsidR="0053306D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 </w:t>
            </w:r>
            <w:r w:rsidRPr="00CB244E">
              <w:rPr>
                <w:rFonts w:asciiTheme="majorEastAsia" w:eastAsiaTheme="majorEastAsia" w:hAnsiTheme="majorEastAsia" w:cstheme="majorHAnsi" w:hint="eastAsia"/>
                <w:szCs w:val="21"/>
              </w:rPr>
              <w:t>認</w:t>
            </w:r>
            <w:r w:rsidR="0053306D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 </w:t>
            </w:r>
            <w:r w:rsidRPr="00CB244E">
              <w:rPr>
                <w:rFonts w:asciiTheme="majorEastAsia" w:eastAsiaTheme="majorEastAsia" w:hAnsiTheme="majorEastAsia" w:cstheme="majorHAnsi" w:hint="eastAsia"/>
                <w:szCs w:val="21"/>
              </w:rPr>
              <w:t>者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3C6973A4" w14:textId="77777777" w:rsidR="008E6EEF" w:rsidRPr="00CB244E" w:rsidRDefault="008E6EEF" w:rsidP="00E67A48">
            <w:pPr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40188B">
              <w:rPr>
                <w:rFonts w:asciiTheme="majorEastAsia" w:eastAsiaTheme="majorEastAsia" w:hAnsiTheme="majorEastAsia" w:cstheme="majorHAnsi" w:hint="eastAsia"/>
                <w:color w:val="BFBFBF" w:themeColor="background1" w:themeShade="BF"/>
                <w:sz w:val="24"/>
                <w:szCs w:val="24"/>
              </w:rPr>
              <w:t>㊞</w:t>
            </w:r>
          </w:p>
        </w:tc>
      </w:tr>
    </w:tbl>
    <w:p w14:paraId="73BCFED1" w14:textId="77777777" w:rsidR="00051DBF" w:rsidRPr="008E6EEF" w:rsidRDefault="00051DBF" w:rsidP="00051DBF"/>
    <w:p w14:paraId="19C8C2C2" w14:textId="36C4FF12" w:rsidR="00300080" w:rsidRPr="00CE57DA" w:rsidRDefault="00300080" w:rsidP="000A1CB2">
      <w:pPr>
        <w:tabs>
          <w:tab w:val="left" w:pos="2880"/>
        </w:tabs>
        <w:rPr>
          <w:rFonts w:asciiTheme="majorEastAsia" w:eastAsiaTheme="majorEastAsia" w:hAnsiTheme="majorEastAsia" w:cstheme="majorHAnsi"/>
          <w:sz w:val="2"/>
          <w:szCs w:val="2"/>
        </w:rPr>
      </w:pPr>
    </w:p>
    <w:sectPr w:rsidR="00300080" w:rsidRPr="00CE57DA" w:rsidSect="007D78B2">
      <w:headerReference w:type="default" r:id="rId8"/>
      <w:footerReference w:type="default" r:id="rId9"/>
      <w:pgSz w:w="11906" w:h="16838" w:code="9"/>
      <w:pgMar w:top="851" w:right="1077" w:bottom="851" w:left="1077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617D" w14:textId="77777777" w:rsidR="00F73421" w:rsidRDefault="00F73421" w:rsidP="00491FC1">
      <w:r>
        <w:separator/>
      </w:r>
    </w:p>
  </w:endnote>
  <w:endnote w:type="continuationSeparator" w:id="0">
    <w:p w14:paraId="4BB62317" w14:textId="77777777" w:rsidR="00F73421" w:rsidRDefault="00F73421" w:rsidP="0049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5716A" w14:textId="4A36EFD3" w:rsidR="00E54AAE" w:rsidRPr="00EB1CBF" w:rsidRDefault="00E74237" w:rsidP="00EB1CBF">
    <w:pPr>
      <w:pStyle w:val="a5"/>
      <w:jc w:val="distribute"/>
      <w:rPr>
        <w:rFonts w:asciiTheme="majorEastAsia" w:eastAsiaTheme="majorEastAsia" w:hAnsiTheme="majorEastAsia"/>
        <w:b/>
        <w:sz w:val="22"/>
      </w:rPr>
    </w:pPr>
    <w:r w:rsidRPr="00EB1CBF">
      <w:rPr>
        <w:rFonts w:asciiTheme="majorEastAsia" w:eastAsiaTheme="majorEastAsia" w:hAnsiTheme="majorEastAsia" w:hint="eastAsia"/>
        <w:b/>
        <w:sz w:val="22"/>
      </w:rPr>
      <w:t>書類のご返送・ご返信は、郡山市青少年会館までお願い</w:t>
    </w:r>
    <w:r w:rsidR="008F1F70">
      <w:rPr>
        <w:rFonts w:asciiTheme="majorEastAsia" w:eastAsiaTheme="majorEastAsia" w:hAnsiTheme="majorEastAsia" w:hint="eastAsia"/>
        <w:b/>
        <w:sz w:val="22"/>
      </w:rPr>
      <w:t>いた</w:t>
    </w:r>
    <w:r w:rsidRPr="00EB1CBF">
      <w:rPr>
        <w:rFonts w:asciiTheme="majorEastAsia" w:eastAsiaTheme="majorEastAsia" w:hAnsiTheme="majorEastAsia" w:hint="eastAsia"/>
        <w:b/>
        <w:sz w:val="22"/>
      </w:rPr>
      <w:t>します</w:t>
    </w:r>
  </w:p>
  <w:p w14:paraId="632025A1" w14:textId="5B279480" w:rsidR="00F33EA6" w:rsidRPr="00EB1CBF" w:rsidRDefault="00E74237" w:rsidP="00F33EA6">
    <w:pPr>
      <w:pStyle w:val="a5"/>
      <w:jc w:val="distribute"/>
      <w:rPr>
        <w:rFonts w:asciiTheme="majorEastAsia" w:eastAsiaTheme="majorEastAsia" w:hAnsiTheme="majorEastAsia"/>
        <w:b/>
        <w:sz w:val="22"/>
      </w:rPr>
    </w:pPr>
    <w:r w:rsidRPr="00EB1CBF">
      <w:rPr>
        <w:rFonts w:asciiTheme="majorEastAsia" w:eastAsiaTheme="majorEastAsia" w:hAnsiTheme="majorEastAsia" w:hint="eastAsia"/>
        <w:b/>
        <w:sz w:val="22"/>
      </w:rPr>
      <w:t>TEL</w:t>
    </w:r>
    <w:r w:rsidR="00FB6E8D">
      <w:rPr>
        <w:rFonts w:asciiTheme="majorEastAsia" w:eastAsiaTheme="majorEastAsia" w:hAnsiTheme="majorEastAsia" w:hint="eastAsia"/>
        <w:b/>
        <w:sz w:val="22"/>
      </w:rPr>
      <w:t>.</w:t>
    </w:r>
    <w:r w:rsidRPr="00EB1CBF">
      <w:rPr>
        <w:rFonts w:asciiTheme="majorEastAsia" w:eastAsiaTheme="majorEastAsia" w:hAnsiTheme="majorEastAsia" w:hint="eastAsia"/>
        <w:b/>
        <w:sz w:val="22"/>
      </w:rPr>
      <w:t>024（961）8282　／　FAX</w:t>
    </w:r>
    <w:r w:rsidR="00FB6E8D">
      <w:rPr>
        <w:rFonts w:asciiTheme="majorEastAsia" w:eastAsiaTheme="majorEastAsia" w:hAnsiTheme="majorEastAsia" w:hint="eastAsia"/>
        <w:b/>
        <w:sz w:val="22"/>
      </w:rPr>
      <w:t>.</w:t>
    </w:r>
    <w:r w:rsidRPr="00EB1CBF">
      <w:rPr>
        <w:rFonts w:asciiTheme="majorEastAsia" w:eastAsiaTheme="majorEastAsia" w:hAnsiTheme="majorEastAsia" w:hint="eastAsia"/>
        <w:b/>
        <w:sz w:val="22"/>
      </w:rPr>
      <w:t>024（961）1380　／　MAIL</w:t>
    </w:r>
    <w:r w:rsidR="00FB6E8D">
      <w:rPr>
        <w:rFonts w:asciiTheme="majorEastAsia" w:eastAsiaTheme="majorEastAsia" w:hAnsiTheme="majorEastAsia" w:hint="eastAsia"/>
        <w:b/>
        <w:sz w:val="22"/>
      </w:rPr>
      <w:t>.</w:t>
    </w:r>
    <w:r w:rsidRPr="00EB1CBF">
      <w:rPr>
        <w:rFonts w:asciiTheme="majorEastAsia" w:eastAsiaTheme="majorEastAsia" w:hAnsiTheme="majorEastAsia" w:hint="eastAsia"/>
        <w:b/>
        <w:sz w:val="22"/>
      </w:rPr>
      <w:t>kwest@nsg.gr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61CD6" w14:textId="77777777" w:rsidR="00F73421" w:rsidRDefault="00F73421" w:rsidP="00491FC1">
      <w:r>
        <w:separator/>
      </w:r>
    </w:p>
  </w:footnote>
  <w:footnote w:type="continuationSeparator" w:id="0">
    <w:p w14:paraId="241BE326" w14:textId="77777777" w:rsidR="00F73421" w:rsidRDefault="00F73421" w:rsidP="0049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58A1" w14:textId="2732A2F5" w:rsidR="007868AD" w:rsidRPr="007868AD" w:rsidRDefault="007868AD" w:rsidP="007868AD">
    <w:pPr>
      <w:pStyle w:val="a3"/>
      <w:jc w:val="center"/>
      <w:rPr>
        <w:rFonts w:asciiTheme="majorEastAsia" w:eastAsiaTheme="majorEastAsia" w:hAnsiTheme="majorEastAsia"/>
        <w:sz w:val="36"/>
      </w:rPr>
    </w:pPr>
    <w:r w:rsidRPr="007868AD">
      <w:rPr>
        <w:rFonts w:asciiTheme="majorEastAsia" w:eastAsiaTheme="majorEastAsia" w:hAnsiTheme="majorEastAsia" w:hint="eastAsia"/>
        <w:sz w:val="36"/>
      </w:rPr>
      <w:t xml:space="preserve">食 事 </w:t>
    </w:r>
    <w:r w:rsidR="000270A7">
      <w:rPr>
        <w:rFonts w:asciiTheme="majorEastAsia" w:eastAsiaTheme="majorEastAsia" w:hAnsiTheme="majorEastAsia" w:hint="eastAsia"/>
        <w:sz w:val="36"/>
      </w:rPr>
      <w:t>注 文 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56"/>
    <w:rsid w:val="00017E57"/>
    <w:rsid w:val="00020E28"/>
    <w:rsid w:val="000270A7"/>
    <w:rsid w:val="000318E7"/>
    <w:rsid w:val="00040081"/>
    <w:rsid w:val="00051DBF"/>
    <w:rsid w:val="00060340"/>
    <w:rsid w:val="00064241"/>
    <w:rsid w:val="000667D5"/>
    <w:rsid w:val="000A01C4"/>
    <w:rsid w:val="000A1CB2"/>
    <w:rsid w:val="000B34B2"/>
    <w:rsid w:val="001012E1"/>
    <w:rsid w:val="00117E9A"/>
    <w:rsid w:val="001246F9"/>
    <w:rsid w:val="00156184"/>
    <w:rsid w:val="00166EF7"/>
    <w:rsid w:val="00173939"/>
    <w:rsid w:val="00177EDC"/>
    <w:rsid w:val="00180173"/>
    <w:rsid w:val="001A6B96"/>
    <w:rsid w:val="001C4029"/>
    <w:rsid w:val="001D00FD"/>
    <w:rsid w:val="001E7187"/>
    <w:rsid w:val="0021189B"/>
    <w:rsid w:val="00234EBF"/>
    <w:rsid w:val="0024261E"/>
    <w:rsid w:val="002436A7"/>
    <w:rsid w:val="002467AE"/>
    <w:rsid w:val="00257B47"/>
    <w:rsid w:val="00274D7B"/>
    <w:rsid w:val="00274E57"/>
    <w:rsid w:val="0028113C"/>
    <w:rsid w:val="00285351"/>
    <w:rsid w:val="0029618D"/>
    <w:rsid w:val="002B2BA8"/>
    <w:rsid w:val="002C23AC"/>
    <w:rsid w:val="002C5B6B"/>
    <w:rsid w:val="002E6DD7"/>
    <w:rsid w:val="002E73F4"/>
    <w:rsid w:val="00300080"/>
    <w:rsid w:val="00304095"/>
    <w:rsid w:val="003362D8"/>
    <w:rsid w:val="00357723"/>
    <w:rsid w:val="003641E4"/>
    <w:rsid w:val="00375DBC"/>
    <w:rsid w:val="00376365"/>
    <w:rsid w:val="00384D53"/>
    <w:rsid w:val="00387A94"/>
    <w:rsid w:val="00390D25"/>
    <w:rsid w:val="003935D6"/>
    <w:rsid w:val="003A5D4C"/>
    <w:rsid w:val="003B0CF0"/>
    <w:rsid w:val="003D33B8"/>
    <w:rsid w:val="003E4753"/>
    <w:rsid w:val="003E4888"/>
    <w:rsid w:val="003E5D4E"/>
    <w:rsid w:val="0040188B"/>
    <w:rsid w:val="004034D7"/>
    <w:rsid w:val="00427C7F"/>
    <w:rsid w:val="00430C9F"/>
    <w:rsid w:val="00432177"/>
    <w:rsid w:val="00441E37"/>
    <w:rsid w:val="00443241"/>
    <w:rsid w:val="00491FC1"/>
    <w:rsid w:val="00495518"/>
    <w:rsid w:val="004A5850"/>
    <w:rsid w:val="004E7782"/>
    <w:rsid w:val="0051255C"/>
    <w:rsid w:val="0053306D"/>
    <w:rsid w:val="00535390"/>
    <w:rsid w:val="005568B1"/>
    <w:rsid w:val="00556FCA"/>
    <w:rsid w:val="005579F8"/>
    <w:rsid w:val="00585FE5"/>
    <w:rsid w:val="005B6831"/>
    <w:rsid w:val="00612C0D"/>
    <w:rsid w:val="00623BC7"/>
    <w:rsid w:val="00646836"/>
    <w:rsid w:val="00663FC8"/>
    <w:rsid w:val="006732A5"/>
    <w:rsid w:val="006A11DB"/>
    <w:rsid w:val="006D393C"/>
    <w:rsid w:val="006E33F2"/>
    <w:rsid w:val="006E723F"/>
    <w:rsid w:val="006F245C"/>
    <w:rsid w:val="006F3C33"/>
    <w:rsid w:val="00724E45"/>
    <w:rsid w:val="0073564F"/>
    <w:rsid w:val="00741611"/>
    <w:rsid w:val="00776973"/>
    <w:rsid w:val="007868AD"/>
    <w:rsid w:val="007D78B2"/>
    <w:rsid w:val="007E2678"/>
    <w:rsid w:val="007E3152"/>
    <w:rsid w:val="007E3AF3"/>
    <w:rsid w:val="00802099"/>
    <w:rsid w:val="008426DC"/>
    <w:rsid w:val="0088798A"/>
    <w:rsid w:val="008A1CAE"/>
    <w:rsid w:val="008B56D0"/>
    <w:rsid w:val="008E66D9"/>
    <w:rsid w:val="008E6EEF"/>
    <w:rsid w:val="008F1F70"/>
    <w:rsid w:val="00900EF1"/>
    <w:rsid w:val="00902145"/>
    <w:rsid w:val="00902388"/>
    <w:rsid w:val="00905EB3"/>
    <w:rsid w:val="00910534"/>
    <w:rsid w:val="00916233"/>
    <w:rsid w:val="00926D94"/>
    <w:rsid w:val="00956813"/>
    <w:rsid w:val="009733AA"/>
    <w:rsid w:val="009B724D"/>
    <w:rsid w:val="009C721E"/>
    <w:rsid w:val="009D55A9"/>
    <w:rsid w:val="00A1581D"/>
    <w:rsid w:val="00A2202E"/>
    <w:rsid w:val="00A44937"/>
    <w:rsid w:val="00A46FF2"/>
    <w:rsid w:val="00A51554"/>
    <w:rsid w:val="00AB7077"/>
    <w:rsid w:val="00AD199F"/>
    <w:rsid w:val="00AE2081"/>
    <w:rsid w:val="00B13230"/>
    <w:rsid w:val="00B14942"/>
    <w:rsid w:val="00B46393"/>
    <w:rsid w:val="00B513E5"/>
    <w:rsid w:val="00B67647"/>
    <w:rsid w:val="00B81092"/>
    <w:rsid w:val="00B84D98"/>
    <w:rsid w:val="00B87EF1"/>
    <w:rsid w:val="00B91491"/>
    <w:rsid w:val="00B933C4"/>
    <w:rsid w:val="00BA3F19"/>
    <w:rsid w:val="00BA4E9C"/>
    <w:rsid w:val="00BA607A"/>
    <w:rsid w:val="00BD35F9"/>
    <w:rsid w:val="00C0442D"/>
    <w:rsid w:val="00C07B00"/>
    <w:rsid w:val="00C07F05"/>
    <w:rsid w:val="00C13CA8"/>
    <w:rsid w:val="00C34727"/>
    <w:rsid w:val="00C37AA2"/>
    <w:rsid w:val="00C46989"/>
    <w:rsid w:val="00CB0D00"/>
    <w:rsid w:val="00CB2DBD"/>
    <w:rsid w:val="00CC67A1"/>
    <w:rsid w:val="00CD76B9"/>
    <w:rsid w:val="00CE57DA"/>
    <w:rsid w:val="00D052AA"/>
    <w:rsid w:val="00D139F8"/>
    <w:rsid w:val="00D22F9A"/>
    <w:rsid w:val="00D23AA5"/>
    <w:rsid w:val="00D27456"/>
    <w:rsid w:val="00D411E0"/>
    <w:rsid w:val="00D60798"/>
    <w:rsid w:val="00D614FF"/>
    <w:rsid w:val="00D6167F"/>
    <w:rsid w:val="00D6457A"/>
    <w:rsid w:val="00D9424A"/>
    <w:rsid w:val="00DB7256"/>
    <w:rsid w:val="00DC6CB9"/>
    <w:rsid w:val="00DD4D55"/>
    <w:rsid w:val="00DD6881"/>
    <w:rsid w:val="00DE73DE"/>
    <w:rsid w:val="00E2113F"/>
    <w:rsid w:val="00E2615A"/>
    <w:rsid w:val="00E322FD"/>
    <w:rsid w:val="00E325E5"/>
    <w:rsid w:val="00E50922"/>
    <w:rsid w:val="00E54AAE"/>
    <w:rsid w:val="00E572C0"/>
    <w:rsid w:val="00E74237"/>
    <w:rsid w:val="00E851D8"/>
    <w:rsid w:val="00EA360B"/>
    <w:rsid w:val="00EB1CBF"/>
    <w:rsid w:val="00EF76E3"/>
    <w:rsid w:val="00F02C87"/>
    <w:rsid w:val="00F1168B"/>
    <w:rsid w:val="00F3334E"/>
    <w:rsid w:val="00F33EA6"/>
    <w:rsid w:val="00F401D5"/>
    <w:rsid w:val="00F461A0"/>
    <w:rsid w:val="00F52499"/>
    <w:rsid w:val="00F60060"/>
    <w:rsid w:val="00F73421"/>
    <w:rsid w:val="00F86741"/>
    <w:rsid w:val="00FA4991"/>
    <w:rsid w:val="00FB6E8D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B9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6E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FC1"/>
  </w:style>
  <w:style w:type="paragraph" w:styleId="a5">
    <w:name w:val="footer"/>
    <w:basedOn w:val="a"/>
    <w:link w:val="a6"/>
    <w:uiPriority w:val="99"/>
    <w:unhideWhenUsed/>
    <w:rsid w:val="00491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FC1"/>
  </w:style>
  <w:style w:type="paragraph" w:styleId="a7">
    <w:name w:val="Date"/>
    <w:basedOn w:val="a"/>
    <w:next w:val="a"/>
    <w:link w:val="a8"/>
    <w:uiPriority w:val="99"/>
    <w:semiHidden/>
    <w:unhideWhenUsed/>
    <w:rsid w:val="00491FC1"/>
  </w:style>
  <w:style w:type="character" w:customStyle="1" w:styleId="a8">
    <w:name w:val="日付 (文字)"/>
    <w:basedOn w:val="a0"/>
    <w:link w:val="a7"/>
    <w:uiPriority w:val="99"/>
    <w:semiHidden/>
    <w:rsid w:val="00491FC1"/>
  </w:style>
  <w:style w:type="character" w:styleId="a9">
    <w:name w:val="Hyperlink"/>
    <w:basedOn w:val="a0"/>
    <w:uiPriority w:val="99"/>
    <w:unhideWhenUsed/>
    <w:rsid w:val="0090238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E6EE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6E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FC1"/>
  </w:style>
  <w:style w:type="paragraph" w:styleId="a5">
    <w:name w:val="footer"/>
    <w:basedOn w:val="a"/>
    <w:link w:val="a6"/>
    <w:uiPriority w:val="99"/>
    <w:unhideWhenUsed/>
    <w:rsid w:val="00491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FC1"/>
  </w:style>
  <w:style w:type="paragraph" w:styleId="a7">
    <w:name w:val="Date"/>
    <w:basedOn w:val="a"/>
    <w:next w:val="a"/>
    <w:link w:val="a8"/>
    <w:uiPriority w:val="99"/>
    <w:semiHidden/>
    <w:unhideWhenUsed/>
    <w:rsid w:val="00491FC1"/>
  </w:style>
  <w:style w:type="character" w:customStyle="1" w:styleId="a8">
    <w:name w:val="日付 (文字)"/>
    <w:basedOn w:val="a0"/>
    <w:link w:val="a7"/>
    <w:uiPriority w:val="99"/>
    <w:semiHidden/>
    <w:rsid w:val="00491FC1"/>
  </w:style>
  <w:style w:type="character" w:styleId="a9">
    <w:name w:val="Hyperlink"/>
    <w:basedOn w:val="a0"/>
    <w:uiPriority w:val="99"/>
    <w:unhideWhenUsed/>
    <w:rsid w:val="0090238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E6EE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BB89-580A-4ED1-90D9-34E57E16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i</dc:creator>
  <cp:keywords/>
  <dc:description/>
  <cp:lastModifiedBy>sitei</cp:lastModifiedBy>
  <cp:revision>7</cp:revision>
  <cp:lastPrinted>2023-03-04T00:27:00Z</cp:lastPrinted>
  <dcterms:created xsi:type="dcterms:W3CDTF">2023-03-01T06:19:00Z</dcterms:created>
  <dcterms:modified xsi:type="dcterms:W3CDTF">2023-03-04T00:29:00Z</dcterms:modified>
</cp:coreProperties>
</file>